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919F" w14:textId="77777777" w:rsidR="00D97B8C" w:rsidRDefault="00D97B8C" w:rsidP="00D97B8C">
      <w:pPr>
        <w:pStyle w:val="Title"/>
        <w:jc w:val="center"/>
      </w:pPr>
      <w:r>
        <w:t>Character Development</w:t>
      </w:r>
    </w:p>
    <w:p w14:paraId="306E22C8" w14:textId="46E89C6D" w:rsidR="00D97B8C" w:rsidRDefault="00D97B8C" w:rsidP="00D97B8C">
      <w:pPr>
        <w:pStyle w:val="Title"/>
        <w:jc w:val="center"/>
      </w:pPr>
      <w:r>
        <w:t>Production Diary AT02</w:t>
      </w:r>
    </w:p>
    <w:p w14:paraId="0C3917F8" w14:textId="77777777" w:rsidR="00D97B8C" w:rsidRPr="00F33A55" w:rsidRDefault="00D97B8C" w:rsidP="00D97B8C"/>
    <w:p w14:paraId="0559393F" w14:textId="77777777" w:rsidR="00D97B8C" w:rsidRPr="00AD5091" w:rsidRDefault="00D97B8C" w:rsidP="00D97B8C">
      <w:pPr>
        <w:pStyle w:val="Title"/>
        <w:jc w:val="center"/>
        <w:rPr>
          <w:sz w:val="48"/>
          <w:szCs w:val="48"/>
        </w:rPr>
      </w:pPr>
      <w:r w:rsidRPr="00AD5091">
        <w:rPr>
          <w:sz w:val="48"/>
          <w:szCs w:val="48"/>
        </w:rPr>
        <w:t>Chris O’Brien</w:t>
      </w:r>
    </w:p>
    <w:p w14:paraId="4AF5E98C" w14:textId="77777777" w:rsidR="00D97B8C" w:rsidRDefault="00D97B8C" w:rsidP="00D97B8C">
      <w:pPr>
        <w:pStyle w:val="Title"/>
        <w:jc w:val="center"/>
        <w:rPr>
          <w:sz w:val="48"/>
          <w:szCs w:val="48"/>
        </w:rPr>
      </w:pPr>
      <w:r w:rsidRPr="00AD5091">
        <w:rPr>
          <w:sz w:val="48"/>
          <w:szCs w:val="48"/>
        </w:rPr>
        <w:t>30060241</w:t>
      </w:r>
    </w:p>
    <w:sdt>
      <w:sdtPr>
        <w:rPr>
          <w:lang w:val="en-GB"/>
        </w:rPr>
        <w:id w:val="-16815712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A5C5A30" w14:textId="66E72E2C" w:rsidR="00641F3C" w:rsidRDefault="00641F3C">
          <w:pPr>
            <w:pStyle w:val="TOCHeading"/>
          </w:pPr>
          <w:r>
            <w:rPr>
              <w:lang w:val="en-GB"/>
            </w:rPr>
            <w:t>Contents</w:t>
          </w:r>
        </w:p>
        <w:p w14:paraId="727593F0" w14:textId="3A2C4096" w:rsidR="00641F3C" w:rsidRDefault="00641F3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2553954" w:history="1">
            <w:r w:rsidRPr="002D126B">
              <w:rPr>
                <w:rStyle w:val="Hyperlink"/>
                <w:noProof/>
              </w:rPr>
              <w:t>Pre-Production/Documentation</w:t>
            </w:r>
            <w:r>
              <w:rPr>
                <w:noProof/>
                <w:webHidden/>
              </w:rPr>
              <w:tab/>
            </w:r>
            <w:r>
              <w:rPr>
                <w:noProof/>
                <w:webHidden/>
              </w:rPr>
              <w:fldChar w:fldCharType="begin"/>
            </w:r>
            <w:r>
              <w:rPr>
                <w:noProof/>
                <w:webHidden/>
              </w:rPr>
              <w:instrText xml:space="preserve"> PAGEREF _Toc142553954 \h </w:instrText>
            </w:r>
            <w:r>
              <w:rPr>
                <w:noProof/>
                <w:webHidden/>
              </w:rPr>
            </w:r>
            <w:r>
              <w:rPr>
                <w:noProof/>
                <w:webHidden/>
              </w:rPr>
              <w:fldChar w:fldCharType="separate"/>
            </w:r>
            <w:r>
              <w:rPr>
                <w:noProof/>
                <w:webHidden/>
              </w:rPr>
              <w:t>1</w:t>
            </w:r>
            <w:r>
              <w:rPr>
                <w:noProof/>
                <w:webHidden/>
              </w:rPr>
              <w:fldChar w:fldCharType="end"/>
            </w:r>
          </w:hyperlink>
        </w:p>
        <w:p w14:paraId="23B95207" w14:textId="0E0F1F65" w:rsidR="00641F3C" w:rsidRDefault="00641F3C">
          <w:pPr>
            <w:pStyle w:val="TOC1"/>
            <w:tabs>
              <w:tab w:val="right" w:leader="dot" w:pos="9016"/>
            </w:tabs>
            <w:rPr>
              <w:rFonts w:eastAsiaTheme="minorEastAsia"/>
              <w:noProof/>
              <w:lang w:eastAsia="en-AU"/>
            </w:rPr>
          </w:pPr>
          <w:hyperlink w:anchor="_Toc142553955" w:history="1">
            <w:r w:rsidRPr="002D126B">
              <w:rPr>
                <w:rStyle w:val="Hyperlink"/>
                <w:noProof/>
              </w:rPr>
              <w:t>Character</w:t>
            </w:r>
            <w:r>
              <w:rPr>
                <w:noProof/>
                <w:webHidden/>
              </w:rPr>
              <w:tab/>
            </w:r>
            <w:r>
              <w:rPr>
                <w:noProof/>
                <w:webHidden/>
              </w:rPr>
              <w:fldChar w:fldCharType="begin"/>
            </w:r>
            <w:r>
              <w:rPr>
                <w:noProof/>
                <w:webHidden/>
              </w:rPr>
              <w:instrText xml:space="preserve"> PAGEREF _Toc142553955 \h </w:instrText>
            </w:r>
            <w:r>
              <w:rPr>
                <w:noProof/>
                <w:webHidden/>
              </w:rPr>
            </w:r>
            <w:r>
              <w:rPr>
                <w:noProof/>
                <w:webHidden/>
              </w:rPr>
              <w:fldChar w:fldCharType="separate"/>
            </w:r>
            <w:r>
              <w:rPr>
                <w:noProof/>
                <w:webHidden/>
              </w:rPr>
              <w:t>1</w:t>
            </w:r>
            <w:r>
              <w:rPr>
                <w:noProof/>
                <w:webHidden/>
              </w:rPr>
              <w:fldChar w:fldCharType="end"/>
            </w:r>
          </w:hyperlink>
        </w:p>
        <w:p w14:paraId="178CA97E" w14:textId="2F537F93" w:rsidR="00641F3C" w:rsidRDefault="00641F3C">
          <w:pPr>
            <w:pStyle w:val="TOC1"/>
            <w:tabs>
              <w:tab w:val="right" w:leader="dot" w:pos="9016"/>
            </w:tabs>
            <w:rPr>
              <w:rFonts w:eastAsiaTheme="minorEastAsia"/>
              <w:noProof/>
              <w:lang w:eastAsia="en-AU"/>
            </w:rPr>
          </w:pPr>
          <w:hyperlink w:anchor="_Toc142553956" w:history="1">
            <w:r w:rsidRPr="002D126B">
              <w:rPr>
                <w:rStyle w:val="Hyperlink"/>
                <w:noProof/>
              </w:rPr>
              <w:t>Water Dog Critter</w:t>
            </w:r>
            <w:r>
              <w:rPr>
                <w:noProof/>
                <w:webHidden/>
              </w:rPr>
              <w:tab/>
            </w:r>
            <w:r>
              <w:rPr>
                <w:noProof/>
                <w:webHidden/>
              </w:rPr>
              <w:fldChar w:fldCharType="begin"/>
            </w:r>
            <w:r>
              <w:rPr>
                <w:noProof/>
                <w:webHidden/>
              </w:rPr>
              <w:instrText xml:space="preserve"> PAGEREF _Toc142553956 \h </w:instrText>
            </w:r>
            <w:r>
              <w:rPr>
                <w:noProof/>
                <w:webHidden/>
              </w:rPr>
            </w:r>
            <w:r>
              <w:rPr>
                <w:noProof/>
                <w:webHidden/>
              </w:rPr>
              <w:fldChar w:fldCharType="separate"/>
            </w:r>
            <w:r>
              <w:rPr>
                <w:noProof/>
                <w:webHidden/>
              </w:rPr>
              <w:t>1</w:t>
            </w:r>
            <w:r>
              <w:rPr>
                <w:noProof/>
                <w:webHidden/>
              </w:rPr>
              <w:fldChar w:fldCharType="end"/>
            </w:r>
          </w:hyperlink>
        </w:p>
        <w:p w14:paraId="0A4EFD2D" w14:textId="63A5D882" w:rsidR="00641F3C" w:rsidRDefault="00641F3C">
          <w:pPr>
            <w:pStyle w:val="TOC1"/>
            <w:tabs>
              <w:tab w:val="right" w:leader="dot" w:pos="9016"/>
            </w:tabs>
            <w:rPr>
              <w:rFonts w:eastAsiaTheme="minorEastAsia"/>
              <w:noProof/>
              <w:lang w:eastAsia="en-AU"/>
            </w:rPr>
          </w:pPr>
          <w:hyperlink w:anchor="_Toc142553957" w:history="1">
            <w:r w:rsidRPr="002D126B">
              <w:rPr>
                <w:rStyle w:val="Hyperlink"/>
                <w:noProof/>
              </w:rPr>
              <w:t>DESIGN AND STYLE</w:t>
            </w:r>
            <w:r>
              <w:rPr>
                <w:noProof/>
                <w:webHidden/>
              </w:rPr>
              <w:tab/>
            </w:r>
            <w:r>
              <w:rPr>
                <w:noProof/>
                <w:webHidden/>
              </w:rPr>
              <w:fldChar w:fldCharType="begin"/>
            </w:r>
            <w:r>
              <w:rPr>
                <w:noProof/>
                <w:webHidden/>
              </w:rPr>
              <w:instrText xml:space="preserve"> PAGEREF _Toc142553957 \h </w:instrText>
            </w:r>
            <w:r>
              <w:rPr>
                <w:noProof/>
                <w:webHidden/>
              </w:rPr>
            </w:r>
            <w:r>
              <w:rPr>
                <w:noProof/>
                <w:webHidden/>
              </w:rPr>
              <w:fldChar w:fldCharType="separate"/>
            </w:r>
            <w:r>
              <w:rPr>
                <w:noProof/>
                <w:webHidden/>
              </w:rPr>
              <w:t>2</w:t>
            </w:r>
            <w:r>
              <w:rPr>
                <w:noProof/>
                <w:webHidden/>
              </w:rPr>
              <w:fldChar w:fldCharType="end"/>
            </w:r>
          </w:hyperlink>
        </w:p>
        <w:p w14:paraId="135355E2" w14:textId="4A87141A" w:rsidR="00641F3C" w:rsidRDefault="00641F3C">
          <w:pPr>
            <w:pStyle w:val="TOC1"/>
            <w:tabs>
              <w:tab w:val="right" w:leader="dot" w:pos="9016"/>
            </w:tabs>
            <w:rPr>
              <w:rFonts w:eastAsiaTheme="minorEastAsia"/>
              <w:noProof/>
              <w:lang w:eastAsia="en-AU"/>
            </w:rPr>
          </w:pPr>
          <w:hyperlink w:anchor="_Toc142553958" w:history="1">
            <w:r w:rsidRPr="002D126B">
              <w:rPr>
                <w:rStyle w:val="Hyperlink"/>
                <w:noProof/>
              </w:rPr>
              <w:t>GRAPHICAL STYLE</w:t>
            </w:r>
            <w:r>
              <w:rPr>
                <w:noProof/>
                <w:webHidden/>
              </w:rPr>
              <w:tab/>
            </w:r>
            <w:r>
              <w:rPr>
                <w:noProof/>
                <w:webHidden/>
              </w:rPr>
              <w:fldChar w:fldCharType="begin"/>
            </w:r>
            <w:r>
              <w:rPr>
                <w:noProof/>
                <w:webHidden/>
              </w:rPr>
              <w:instrText xml:space="preserve"> PAGEREF _Toc142553958 \h </w:instrText>
            </w:r>
            <w:r>
              <w:rPr>
                <w:noProof/>
                <w:webHidden/>
              </w:rPr>
            </w:r>
            <w:r>
              <w:rPr>
                <w:noProof/>
                <w:webHidden/>
              </w:rPr>
              <w:fldChar w:fldCharType="separate"/>
            </w:r>
            <w:r>
              <w:rPr>
                <w:noProof/>
                <w:webHidden/>
              </w:rPr>
              <w:t>2</w:t>
            </w:r>
            <w:r>
              <w:rPr>
                <w:noProof/>
                <w:webHidden/>
              </w:rPr>
              <w:fldChar w:fldCharType="end"/>
            </w:r>
          </w:hyperlink>
        </w:p>
        <w:p w14:paraId="7F126ADB" w14:textId="7A66A7F3" w:rsidR="00641F3C" w:rsidRDefault="00641F3C">
          <w:pPr>
            <w:pStyle w:val="TOC1"/>
            <w:tabs>
              <w:tab w:val="right" w:leader="dot" w:pos="9016"/>
            </w:tabs>
            <w:rPr>
              <w:rFonts w:eastAsiaTheme="minorEastAsia"/>
              <w:noProof/>
              <w:lang w:eastAsia="en-AU"/>
            </w:rPr>
          </w:pPr>
          <w:hyperlink w:anchor="_Toc142553959" w:history="1">
            <w:r w:rsidRPr="002D126B">
              <w:rPr>
                <w:rStyle w:val="Hyperlink"/>
                <w:noProof/>
              </w:rPr>
              <w:t>ORGANIZATIONAL GUIDELINES</w:t>
            </w:r>
            <w:r>
              <w:rPr>
                <w:noProof/>
                <w:webHidden/>
              </w:rPr>
              <w:tab/>
            </w:r>
            <w:r>
              <w:rPr>
                <w:noProof/>
                <w:webHidden/>
              </w:rPr>
              <w:fldChar w:fldCharType="begin"/>
            </w:r>
            <w:r>
              <w:rPr>
                <w:noProof/>
                <w:webHidden/>
              </w:rPr>
              <w:instrText xml:space="preserve"> PAGEREF _Toc142553959 \h </w:instrText>
            </w:r>
            <w:r>
              <w:rPr>
                <w:noProof/>
                <w:webHidden/>
              </w:rPr>
            </w:r>
            <w:r>
              <w:rPr>
                <w:noProof/>
                <w:webHidden/>
              </w:rPr>
              <w:fldChar w:fldCharType="separate"/>
            </w:r>
            <w:r>
              <w:rPr>
                <w:noProof/>
                <w:webHidden/>
              </w:rPr>
              <w:t>2</w:t>
            </w:r>
            <w:r>
              <w:rPr>
                <w:noProof/>
                <w:webHidden/>
              </w:rPr>
              <w:fldChar w:fldCharType="end"/>
            </w:r>
          </w:hyperlink>
        </w:p>
        <w:p w14:paraId="009A56C3" w14:textId="1C0BED1A" w:rsidR="00641F3C" w:rsidRDefault="00641F3C">
          <w:pPr>
            <w:pStyle w:val="TOC1"/>
            <w:tabs>
              <w:tab w:val="right" w:leader="dot" w:pos="9016"/>
            </w:tabs>
            <w:rPr>
              <w:rFonts w:eastAsiaTheme="minorEastAsia"/>
              <w:noProof/>
              <w:lang w:eastAsia="en-AU"/>
            </w:rPr>
          </w:pPr>
          <w:hyperlink w:anchor="_Toc142553960" w:history="1">
            <w:r w:rsidRPr="002D126B">
              <w:rPr>
                <w:rStyle w:val="Hyperlink"/>
                <w:noProof/>
              </w:rPr>
              <w:t>DESIGN WORKFLOW</w:t>
            </w:r>
            <w:r>
              <w:rPr>
                <w:noProof/>
                <w:webHidden/>
              </w:rPr>
              <w:tab/>
            </w:r>
            <w:r>
              <w:rPr>
                <w:noProof/>
                <w:webHidden/>
              </w:rPr>
              <w:fldChar w:fldCharType="begin"/>
            </w:r>
            <w:r>
              <w:rPr>
                <w:noProof/>
                <w:webHidden/>
              </w:rPr>
              <w:instrText xml:space="preserve"> PAGEREF _Toc142553960 \h </w:instrText>
            </w:r>
            <w:r>
              <w:rPr>
                <w:noProof/>
                <w:webHidden/>
              </w:rPr>
            </w:r>
            <w:r>
              <w:rPr>
                <w:noProof/>
                <w:webHidden/>
              </w:rPr>
              <w:fldChar w:fldCharType="separate"/>
            </w:r>
            <w:r>
              <w:rPr>
                <w:noProof/>
                <w:webHidden/>
              </w:rPr>
              <w:t>3</w:t>
            </w:r>
            <w:r>
              <w:rPr>
                <w:noProof/>
                <w:webHidden/>
              </w:rPr>
              <w:fldChar w:fldCharType="end"/>
            </w:r>
          </w:hyperlink>
        </w:p>
        <w:p w14:paraId="3BFF2C6A" w14:textId="250B890F" w:rsidR="00641F3C" w:rsidRDefault="00641F3C">
          <w:pPr>
            <w:pStyle w:val="TOC1"/>
            <w:tabs>
              <w:tab w:val="right" w:leader="dot" w:pos="9016"/>
            </w:tabs>
            <w:rPr>
              <w:rFonts w:eastAsiaTheme="minorEastAsia"/>
              <w:noProof/>
              <w:lang w:eastAsia="en-AU"/>
            </w:rPr>
          </w:pPr>
          <w:hyperlink w:anchor="_Toc142553961" w:history="1">
            <w:r w:rsidRPr="002D126B">
              <w:rPr>
                <w:rStyle w:val="Hyperlink"/>
                <w:noProof/>
              </w:rPr>
              <w:t>PROJECT SCHEDULE</w:t>
            </w:r>
            <w:r>
              <w:rPr>
                <w:noProof/>
                <w:webHidden/>
              </w:rPr>
              <w:tab/>
            </w:r>
            <w:r>
              <w:rPr>
                <w:noProof/>
                <w:webHidden/>
              </w:rPr>
              <w:fldChar w:fldCharType="begin"/>
            </w:r>
            <w:r>
              <w:rPr>
                <w:noProof/>
                <w:webHidden/>
              </w:rPr>
              <w:instrText xml:space="preserve"> PAGEREF _Toc142553961 \h </w:instrText>
            </w:r>
            <w:r>
              <w:rPr>
                <w:noProof/>
                <w:webHidden/>
              </w:rPr>
            </w:r>
            <w:r>
              <w:rPr>
                <w:noProof/>
                <w:webHidden/>
              </w:rPr>
              <w:fldChar w:fldCharType="separate"/>
            </w:r>
            <w:r>
              <w:rPr>
                <w:noProof/>
                <w:webHidden/>
              </w:rPr>
              <w:t>4</w:t>
            </w:r>
            <w:r>
              <w:rPr>
                <w:noProof/>
                <w:webHidden/>
              </w:rPr>
              <w:fldChar w:fldCharType="end"/>
            </w:r>
          </w:hyperlink>
        </w:p>
        <w:p w14:paraId="4757B37A" w14:textId="43CA874C" w:rsidR="00641F3C" w:rsidRDefault="00641F3C">
          <w:pPr>
            <w:pStyle w:val="TOC1"/>
            <w:tabs>
              <w:tab w:val="right" w:leader="dot" w:pos="9016"/>
            </w:tabs>
            <w:rPr>
              <w:rFonts w:eastAsiaTheme="minorEastAsia"/>
              <w:noProof/>
              <w:lang w:eastAsia="en-AU"/>
            </w:rPr>
          </w:pPr>
          <w:hyperlink w:anchor="_Toc142553962" w:history="1">
            <w:r w:rsidRPr="002D126B">
              <w:rPr>
                <w:rStyle w:val="Hyperlink"/>
                <w:noProof/>
              </w:rPr>
              <w:t>SOFTWARE COMPARISON</w:t>
            </w:r>
            <w:r>
              <w:rPr>
                <w:noProof/>
                <w:webHidden/>
              </w:rPr>
              <w:tab/>
            </w:r>
            <w:r>
              <w:rPr>
                <w:noProof/>
                <w:webHidden/>
              </w:rPr>
              <w:fldChar w:fldCharType="begin"/>
            </w:r>
            <w:r>
              <w:rPr>
                <w:noProof/>
                <w:webHidden/>
              </w:rPr>
              <w:instrText xml:space="preserve"> PAGEREF _Toc142553962 \h </w:instrText>
            </w:r>
            <w:r>
              <w:rPr>
                <w:noProof/>
                <w:webHidden/>
              </w:rPr>
            </w:r>
            <w:r>
              <w:rPr>
                <w:noProof/>
                <w:webHidden/>
              </w:rPr>
              <w:fldChar w:fldCharType="separate"/>
            </w:r>
            <w:r>
              <w:rPr>
                <w:noProof/>
                <w:webHidden/>
              </w:rPr>
              <w:t>4</w:t>
            </w:r>
            <w:r>
              <w:rPr>
                <w:noProof/>
                <w:webHidden/>
              </w:rPr>
              <w:fldChar w:fldCharType="end"/>
            </w:r>
          </w:hyperlink>
        </w:p>
        <w:p w14:paraId="0A8D33E1" w14:textId="75DDAE8C" w:rsidR="00641F3C" w:rsidRDefault="00641F3C">
          <w:pPr>
            <w:pStyle w:val="TOC1"/>
            <w:tabs>
              <w:tab w:val="right" w:leader="dot" w:pos="9016"/>
            </w:tabs>
            <w:rPr>
              <w:rFonts w:eastAsiaTheme="minorEastAsia"/>
              <w:noProof/>
              <w:lang w:eastAsia="en-AU"/>
            </w:rPr>
          </w:pPr>
          <w:hyperlink w:anchor="_Toc142553963" w:history="1">
            <w:r w:rsidRPr="002D126B">
              <w:rPr>
                <w:rStyle w:val="Hyperlink"/>
                <w:noProof/>
              </w:rPr>
              <w:t>Design: References, Concept Art, and Mood Boards</w:t>
            </w:r>
            <w:r>
              <w:rPr>
                <w:noProof/>
                <w:webHidden/>
              </w:rPr>
              <w:tab/>
            </w:r>
            <w:r>
              <w:rPr>
                <w:noProof/>
                <w:webHidden/>
              </w:rPr>
              <w:fldChar w:fldCharType="begin"/>
            </w:r>
            <w:r>
              <w:rPr>
                <w:noProof/>
                <w:webHidden/>
              </w:rPr>
              <w:instrText xml:space="preserve"> PAGEREF _Toc142553963 \h </w:instrText>
            </w:r>
            <w:r>
              <w:rPr>
                <w:noProof/>
                <w:webHidden/>
              </w:rPr>
            </w:r>
            <w:r>
              <w:rPr>
                <w:noProof/>
                <w:webHidden/>
              </w:rPr>
              <w:fldChar w:fldCharType="separate"/>
            </w:r>
            <w:r>
              <w:rPr>
                <w:noProof/>
                <w:webHidden/>
              </w:rPr>
              <w:t>5</w:t>
            </w:r>
            <w:r>
              <w:rPr>
                <w:noProof/>
                <w:webHidden/>
              </w:rPr>
              <w:fldChar w:fldCharType="end"/>
            </w:r>
          </w:hyperlink>
        </w:p>
        <w:p w14:paraId="660BE912" w14:textId="1CD6EF43" w:rsidR="00641F3C" w:rsidRDefault="00641F3C">
          <w:pPr>
            <w:pStyle w:val="TOC1"/>
            <w:tabs>
              <w:tab w:val="right" w:leader="dot" w:pos="9016"/>
            </w:tabs>
            <w:rPr>
              <w:rFonts w:eastAsiaTheme="minorEastAsia"/>
              <w:noProof/>
              <w:lang w:eastAsia="en-AU"/>
            </w:rPr>
          </w:pPr>
          <w:hyperlink w:anchor="_Toc142553964" w:history="1">
            <w:r w:rsidRPr="002D126B">
              <w:rPr>
                <w:rStyle w:val="Hyperlink"/>
                <w:noProof/>
              </w:rPr>
              <w:t>MOOD BOARD</w:t>
            </w:r>
            <w:r>
              <w:rPr>
                <w:noProof/>
                <w:webHidden/>
              </w:rPr>
              <w:tab/>
            </w:r>
            <w:r>
              <w:rPr>
                <w:noProof/>
                <w:webHidden/>
              </w:rPr>
              <w:fldChar w:fldCharType="begin"/>
            </w:r>
            <w:r>
              <w:rPr>
                <w:noProof/>
                <w:webHidden/>
              </w:rPr>
              <w:instrText xml:space="preserve"> PAGEREF _Toc142553964 \h </w:instrText>
            </w:r>
            <w:r>
              <w:rPr>
                <w:noProof/>
                <w:webHidden/>
              </w:rPr>
            </w:r>
            <w:r>
              <w:rPr>
                <w:noProof/>
                <w:webHidden/>
              </w:rPr>
              <w:fldChar w:fldCharType="separate"/>
            </w:r>
            <w:r>
              <w:rPr>
                <w:noProof/>
                <w:webHidden/>
              </w:rPr>
              <w:t>5</w:t>
            </w:r>
            <w:r>
              <w:rPr>
                <w:noProof/>
                <w:webHidden/>
              </w:rPr>
              <w:fldChar w:fldCharType="end"/>
            </w:r>
          </w:hyperlink>
        </w:p>
        <w:p w14:paraId="53FCB542" w14:textId="71F9496D" w:rsidR="00641F3C" w:rsidRDefault="00641F3C">
          <w:r>
            <w:rPr>
              <w:b/>
              <w:bCs/>
              <w:lang w:val="en-GB"/>
            </w:rPr>
            <w:fldChar w:fldCharType="end"/>
          </w:r>
        </w:p>
      </w:sdtContent>
    </w:sdt>
    <w:p w14:paraId="5B042FA1" w14:textId="77777777" w:rsidR="00202EB7" w:rsidRDefault="00202EB7"/>
    <w:p w14:paraId="3E91BA13" w14:textId="77777777" w:rsidR="001C5567" w:rsidRDefault="001C5567" w:rsidP="001C5567">
      <w:pPr>
        <w:pStyle w:val="Heading1"/>
        <w:jc w:val="center"/>
        <w:rPr>
          <w:sz w:val="38"/>
          <w:szCs w:val="38"/>
        </w:rPr>
      </w:pPr>
      <w:bookmarkStart w:id="0" w:name="_Toc142553954"/>
      <w:r>
        <w:rPr>
          <w:sz w:val="38"/>
          <w:szCs w:val="38"/>
        </w:rPr>
        <w:t>Pre-Production/Documentation</w:t>
      </w:r>
      <w:bookmarkEnd w:id="0"/>
    </w:p>
    <w:p w14:paraId="779C4078" w14:textId="77777777" w:rsidR="001C5567" w:rsidRDefault="001C5567" w:rsidP="001C5567"/>
    <w:p w14:paraId="40622611" w14:textId="77777777" w:rsidR="001C5567" w:rsidRDefault="001C5567" w:rsidP="001C5567">
      <w:pPr>
        <w:pStyle w:val="Heading1"/>
        <w:jc w:val="center"/>
      </w:pPr>
      <w:bookmarkStart w:id="1" w:name="_Toc142553955"/>
      <w:r>
        <w:t>Character</w:t>
      </w:r>
      <w:bookmarkEnd w:id="1"/>
    </w:p>
    <w:p w14:paraId="105B385D" w14:textId="221DE29B" w:rsidR="001C5567" w:rsidRDefault="001C5567" w:rsidP="001C5567">
      <w:pPr>
        <w:pStyle w:val="ListParagraph"/>
        <w:numPr>
          <w:ilvl w:val="0"/>
          <w:numId w:val="1"/>
        </w:numPr>
      </w:pPr>
      <w:r>
        <w:t xml:space="preserve">For my </w:t>
      </w:r>
      <w:r w:rsidR="00AA0187">
        <w:t>enemy character</w:t>
      </w:r>
      <w:r>
        <w:t xml:space="preserve"> I have chosen the </w:t>
      </w:r>
      <w:r w:rsidR="00AA0187">
        <w:t xml:space="preserve">Water Dog Critter from </w:t>
      </w:r>
      <w:r>
        <w:t>pouch critters, the art style, concept, and design seemed like an interesting concept.</w:t>
      </w:r>
    </w:p>
    <w:p w14:paraId="168E07A0" w14:textId="77777777" w:rsidR="001C5567" w:rsidRDefault="001C5567" w:rsidP="001C5567"/>
    <w:p w14:paraId="372E8B71" w14:textId="3F5D1E97" w:rsidR="001C5567" w:rsidRDefault="00641F3C" w:rsidP="00641F3C">
      <w:pPr>
        <w:pStyle w:val="Heading1"/>
        <w:jc w:val="center"/>
      </w:pPr>
      <w:bookmarkStart w:id="2" w:name="_Toc142553956"/>
      <w:r>
        <w:t>Water Dog Critter</w:t>
      </w:r>
      <w:bookmarkEnd w:id="2"/>
    </w:p>
    <w:p w14:paraId="103F6A1E" w14:textId="77777777" w:rsidR="00641F3C" w:rsidRPr="00641F3C" w:rsidRDefault="00641F3C" w:rsidP="00641F3C"/>
    <w:p w14:paraId="0FA82D5E" w14:textId="77777777" w:rsidR="001C5567" w:rsidRDefault="001C5567" w:rsidP="001C5567">
      <w:pPr>
        <w:jc w:val="center"/>
        <w:rPr>
          <w:b/>
          <w:bCs/>
        </w:rPr>
      </w:pPr>
      <w:r>
        <w:rPr>
          <w:b/>
          <w:bCs/>
        </w:rPr>
        <w:t>NAME</w:t>
      </w:r>
    </w:p>
    <w:p w14:paraId="4A712740" w14:textId="712E0977" w:rsidR="001C5567" w:rsidRDefault="00470390" w:rsidP="001C5567">
      <w:pPr>
        <w:pStyle w:val="ListParagraph"/>
        <w:numPr>
          <w:ilvl w:val="0"/>
          <w:numId w:val="1"/>
        </w:numPr>
      </w:pPr>
      <w:r>
        <w:t>Nessy</w:t>
      </w:r>
    </w:p>
    <w:p w14:paraId="05456EE3" w14:textId="77777777" w:rsidR="000C51DC" w:rsidRPr="00470390" w:rsidRDefault="000C51DC" w:rsidP="000C51DC">
      <w:pPr>
        <w:pStyle w:val="ListParagraph"/>
      </w:pPr>
    </w:p>
    <w:p w14:paraId="18F64366" w14:textId="53BBB223" w:rsidR="000C51DC" w:rsidRDefault="001C5567" w:rsidP="000C51DC">
      <w:pPr>
        <w:jc w:val="center"/>
        <w:rPr>
          <w:b/>
          <w:bCs/>
        </w:rPr>
      </w:pPr>
      <w:r>
        <w:rPr>
          <w:b/>
          <w:bCs/>
        </w:rPr>
        <w:lastRenderedPageBreak/>
        <w:t>TYPE</w:t>
      </w:r>
    </w:p>
    <w:p w14:paraId="26BFAB6D" w14:textId="52450D0C" w:rsidR="001C5567" w:rsidRPr="001C5567" w:rsidRDefault="000C51DC" w:rsidP="001C5567">
      <w:pPr>
        <w:pStyle w:val="ListParagraph"/>
        <w:numPr>
          <w:ilvl w:val="0"/>
          <w:numId w:val="1"/>
        </w:numPr>
        <w:rPr>
          <w:b/>
          <w:bCs/>
        </w:rPr>
      </w:pPr>
      <w:r>
        <w:t xml:space="preserve">Sentient, </w:t>
      </w:r>
      <w:r w:rsidR="006549F0" w:rsidRPr="006549F0">
        <w:t>Anthropomorphism</w:t>
      </w:r>
    </w:p>
    <w:p w14:paraId="14872E06" w14:textId="692785FC" w:rsidR="001C5567" w:rsidRDefault="001C5567" w:rsidP="001C5567">
      <w:pPr>
        <w:jc w:val="center"/>
        <w:rPr>
          <w:b/>
          <w:bCs/>
        </w:rPr>
      </w:pPr>
      <w:r>
        <w:rPr>
          <w:b/>
          <w:bCs/>
        </w:rPr>
        <w:t>ROLE</w:t>
      </w:r>
    </w:p>
    <w:p w14:paraId="18969F47" w14:textId="30FE702E" w:rsidR="001C5567" w:rsidRPr="001C5567" w:rsidRDefault="006549F0" w:rsidP="001C5567">
      <w:pPr>
        <w:pStyle w:val="ListParagraph"/>
        <w:numPr>
          <w:ilvl w:val="0"/>
          <w:numId w:val="1"/>
        </w:numPr>
        <w:rPr>
          <w:b/>
          <w:bCs/>
        </w:rPr>
      </w:pPr>
      <w:r>
        <w:t>Enemy Character</w:t>
      </w:r>
    </w:p>
    <w:p w14:paraId="20FD4A7D" w14:textId="0E93714C" w:rsidR="001C5567" w:rsidRDefault="001C5567" w:rsidP="001C5567">
      <w:pPr>
        <w:jc w:val="center"/>
        <w:rPr>
          <w:b/>
          <w:bCs/>
        </w:rPr>
      </w:pPr>
      <w:r>
        <w:rPr>
          <w:b/>
          <w:bCs/>
        </w:rPr>
        <w:t>PROFIL</w:t>
      </w:r>
      <w:r>
        <w:rPr>
          <w:b/>
          <w:bCs/>
        </w:rPr>
        <w:t>E</w:t>
      </w:r>
    </w:p>
    <w:p w14:paraId="0F12F1D9" w14:textId="610EFDC1" w:rsidR="001C5567" w:rsidRPr="001C5567" w:rsidRDefault="006E1930" w:rsidP="001C5567">
      <w:pPr>
        <w:pStyle w:val="ListParagraph"/>
        <w:numPr>
          <w:ilvl w:val="0"/>
          <w:numId w:val="1"/>
        </w:numPr>
        <w:rPr>
          <w:b/>
          <w:bCs/>
        </w:rPr>
      </w:pPr>
      <w:r>
        <w:t xml:space="preserve">Nessy is a small yet energetic dog, he easily gets excited and </w:t>
      </w:r>
      <w:r w:rsidR="00367BBD">
        <w:t>is always smiling</w:t>
      </w:r>
      <w:r w:rsidR="003217CB">
        <w:t>, he is a very small creature but can pack a punch with his water-type attacks which he uses to his advantage</w:t>
      </w:r>
      <w:r w:rsidR="00437E30">
        <w:t>.</w:t>
      </w:r>
    </w:p>
    <w:p w14:paraId="39D4E265" w14:textId="054F2605" w:rsidR="001C5567" w:rsidRPr="00641F3C" w:rsidRDefault="001C5567" w:rsidP="00641F3C">
      <w:pPr>
        <w:jc w:val="center"/>
        <w:rPr>
          <w:b/>
          <w:bCs/>
        </w:rPr>
      </w:pPr>
      <w:bookmarkStart w:id="3" w:name="_Toc142553957"/>
      <w:r w:rsidRPr="00641F3C">
        <w:rPr>
          <w:b/>
          <w:bCs/>
        </w:rPr>
        <w:t>DESIGN AND STYLE</w:t>
      </w:r>
      <w:bookmarkEnd w:id="3"/>
    </w:p>
    <w:p w14:paraId="116F6A95" w14:textId="77777777" w:rsidR="00641F3C" w:rsidRPr="00641F3C" w:rsidRDefault="00641F3C" w:rsidP="00641F3C"/>
    <w:p w14:paraId="242EE0F5" w14:textId="77777777" w:rsidR="007F1EB9" w:rsidRDefault="007F1EB9" w:rsidP="001C5567">
      <w:pPr>
        <w:pStyle w:val="ListParagraph"/>
        <w:numPr>
          <w:ilvl w:val="0"/>
          <w:numId w:val="1"/>
        </w:numPr>
      </w:pPr>
      <w:r w:rsidRPr="007F1EB9">
        <w:t xml:space="preserve">Happy and energetic </w:t>
      </w:r>
    </w:p>
    <w:p w14:paraId="7AB9ABC7" w14:textId="40EF595D" w:rsidR="007F1EB9" w:rsidRDefault="007F1EB9" w:rsidP="001C5567">
      <w:pPr>
        <w:pStyle w:val="ListParagraph"/>
        <w:numPr>
          <w:ilvl w:val="0"/>
          <w:numId w:val="1"/>
        </w:numPr>
      </w:pPr>
      <w:r w:rsidRPr="007F1EB9">
        <w:t>Resembles some kind of canine</w:t>
      </w:r>
      <w:r>
        <w:t>.</w:t>
      </w:r>
    </w:p>
    <w:p w14:paraId="56E67DA5" w14:textId="7B3DD8D6" w:rsidR="007F1EB9" w:rsidRDefault="007F1EB9" w:rsidP="001C5567">
      <w:pPr>
        <w:pStyle w:val="ListParagraph"/>
        <w:numPr>
          <w:ilvl w:val="0"/>
          <w:numId w:val="1"/>
        </w:numPr>
      </w:pPr>
      <w:r w:rsidRPr="007F1EB9">
        <w:t>About the size of a chihuahua</w:t>
      </w:r>
      <w:r>
        <w:t>.</w:t>
      </w:r>
    </w:p>
    <w:p w14:paraId="34547149" w14:textId="394422F9" w:rsidR="007F1EB9" w:rsidRDefault="007F1EB9" w:rsidP="001C5567">
      <w:pPr>
        <w:pStyle w:val="ListParagraph"/>
        <w:numPr>
          <w:ilvl w:val="0"/>
          <w:numId w:val="1"/>
        </w:numPr>
      </w:pPr>
      <w:r w:rsidRPr="007F1EB9">
        <w:t>Aquatic looking</w:t>
      </w:r>
      <w:r>
        <w:t>.</w:t>
      </w:r>
      <w:r w:rsidRPr="007F1EB9">
        <w:t xml:space="preserve"> </w:t>
      </w:r>
    </w:p>
    <w:p w14:paraId="364CA36A" w14:textId="05FE6A4D" w:rsidR="007F1EB9" w:rsidRDefault="007F1EB9" w:rsidP="001C5567">
      <w:pPr>
        <w:pStyle w:val="ListParagraph"/>
        <w:numPr>
          <w:ilvl w:val="0"/>
          <w:numId w:val="1"/>
        </w:numPr>
      </w:pPr>
      <w:r w:rsidRPr="007F1EB9">
        <w:t>Strong blue themes</w:t>
      </w:r>
      <w:r>
        <w:t>.</w:t>
      </w:r>
      <w:r w:rsidRPr="007F1EB9">
        <w:t xml:space="preserve"> </w:t>
      </w:r>
    </w:p>
    <w:p w14:paraId="62314C90" w14:textId="1884ED0F" w:rsidR="001C5567" w:rsidRPr="007F1EB9" w:rsidRDefault="007F1EB9" w:rsidP="001C5567">
      <w:pPr>
        <w:pStyle w:val="ListParagraph"/>
        <w:numPr>
          <w:ilvl w:val="0"/>
          <w:numId w:val="1"/>
        </w:numPr>
      </w:pPr>
      <w:r w:rsidRPr="007F1EB9">
        <w:t>Utilizes water-type attacks</w:t>
      </w:r>
      <w:r>
        <w:t>.</w:t>
      </w:r>
    </w:p>
    <w:p w14:paraId="36FE0AFE" w14:textId="77777777" w:rsidR="001C5567" w:rsidRDefault="001C5567" w:rsidP="00641F3C">
      <w:pPr>
        <w:pStyle w:val="Heading1"/>
        <w:jc w:val="center"/>
      </w:pPr>
      <w:bookmarkStart w:id="4" w:name="_Toc142553958"/>
      <w:r>
        <w:t>GRAPHICAL STYLE</w:t>
      </w:r>
      <w:bookmarkEnd w:id="4"/>
    </w:p>
    <w:p w14:paraId="4AF884FE" w14:textId="77777777" w:rsidR="001C5567" w:rsidRDefault="001C5567" w:rsidP="001C5567">
      <w:r w:rsidRPr="00D43007">
        <w:t>Pouch Critters will be rendered in a very cartoon-like visual style</w:t>
      </w:r>
      <w:r>
        <w:t xml:space="preserve">. </w:t>
      </w:r>
      <w:r w:rsidRPr="00D43007">
        <w:t>Heavy use of minimalism</w:t>
      </w:r>
      <w:r>
        <w:t>.</w:t>
      </w:r>
      <w:r w:rsidRPr="00D43007">
        <w:t xml:space="preserve"> </w:t>
      </w:r>
    </w:p>
    <w:p w14:paraId="3B12F27E" w14:textId="77777777" w:rsidR="001C5567" w:rsidRDefault="001C5567" w:rsidP="001C5567">
      <w:r w:rsidRPr="00D43007">
        <w:t xml:space="preserve">- Bright colours with strong contrasts </w:t>
      </w:r>
    </w:p>
    <w:p w14:paraId="523CA8DA" w14:textId="3D21DD97" w:rsidR="00606D44" w:rsidRDefault="00606D44" w:rsidP="001C5567">
      <w:r>
        <w:t xml:space="preserve">- </w:t>
      </w:r>
      <w:r>
        <w:t>Very similar to anime art style.</w:t>
      </w:r>
    </w:p>
    <w:p w14:paraId="60EDAD07" w14:textId="77777777" w:rsidR="001C5567" w:rsidRDefault="001C5567" w:rsidP="001C5567">
      <w:r w:rsidRPr="00D43007">
        <w:t>- Simple, clean models (not necessarily low-poly; more like ‘medium-poly’)</w:t>
      </w:r>
    </w:p>
    <w:p w14:paraId="1913DCE8" w14:textId="77777777" w:rsidR="001C5567" w:rsidRDefault="001C5567" w:rsidP="001C5567">
      <w:r w:rsidRPr="00D43007">
        <w:t xml:space="preserve">- Large, flat surfaces with some details to ‘fill in’ blanks </w:t>
      </w:r>
    </w:p>
    <w:p w14:paraId="2A0E7152" w14:textId="77777777" w:rsidR="001C5567" w:rsidRDefault="001C5567" w:rsidP="001C5567">
      <w:pPr>
        <w:pStyle w:val="ListParagraph"/>
        <w:numPr>
          <w:ilvl w:val="0"/>
          <w:numId w:val="1"/>
        </w:numPr>
      </w:pPr>
      <w:r w:rsidRPr="00D43007">
        <w:t>Denim/jeans would be a single blue colour with the seams and the suggestion of stitches rather than a detailed denim pattern</w:t>
      </w:r>
      <w:r>
        <w:t>.</w:t>
      </w:r>
    </w:p>
    <w:p w14:paraId="2A4DF868" w14:textId="62E59838" w:rsidR="001C5567" w:rsidRDefault="001C5567" w:rsidP="00606D44">
      <w:pPr>
        <w:pStyle w:val="ListParagraph"/>
        <w:numPr>
          <w:ilvl w:val="0"/>
          <w:numId w:val="1"/>
        </w:numPr>
      </w:pPr>
      <w:r w:rsidRPr="00D43007">
        <w:t>Brick wall would be the primary ‘shade’ of the bricks with small ‘clusters’ of bricks to fill in the blanks</w:t>
      </w:r>
      <w:r>
        <w:t>.</w:t>
      </w:r>
    </w:p>
    <w:p w14:paraId="0C3F7318" w14:textId="77777777" w:rsidR="001C5567" w:rsidRDefault="001C5567" w:rsidP="001C5567"/>
    <w:p w14:paraId="792F13DE" w14:textId="77777777" w:rsidR="001C5567" w:rsidRDefault="001C5567" w:rsidP="00641F3C">
      <w:pPr>
        <w:pStyle w:val="Heading1"/>
        <w:jc w:val="center"/>
      </w:pPr>
      <w:bookmarkStart w:id="5" w:name="_Toc142553959"/>
      <w:r>
        <w:t>ORGANIZATIONAL GUIDELINES</w:t>
      </w:r>
      <w:bookmarkEnd w:id="5"/>
    </w:p>
    <w:p w14:paraId="1E1A15AD" w14:textId="77777777" w:rsidR="001C5567" w:rsidRPr="004823A6" w:rsidRDefault="001C5567" w:rsidP="001C5567">
      <w:pPr>
        <w:jc w:val="center"/>
        <w:rPr>
          <w:b/>
          <w:bCs/>
        </w:rPr>
      </w:pPr>
    </w:p>
    <w:p w14:paraId="69BE4238" w14:textId="77777777" w:rsidR="001C5567" w:rsidRDefault="001C5567" w:rsidP="001C5567">
      <w:r w:rsidRPr="004823A6">
        <w:t xml:space="preserve">Asset Management/Storage: </w:t>
      </w:r>
    </w:p>
    <w:p w14:paraId="42FF5D46" w14:textId="77777777" w:rsidR="001C5567" w:rsidRPr="004823A6" w:rsidRDefault="001C5567" w:rsidP="001C5567">
      <w:r w:rsidRPr="004823A6">
        <w:t>The guidelines should specify the preferred tools and platforms for storing and managing the project's assets. This could include software such as version control systems (Git</w:t>
      </w:r>
      <w:r>
        <w:t xml:space="preserve"> Hub, Git Kraken</w:t>
      </w:r>
      <w:r w:rsidRPr="004823A6">
        <w:t>) for code and artwork, cloud-based storage solutions (</w:t>
      </w:r>
      <w:r>
        <w:t xml:space="preserve">One Drive, </w:t>
      </w:r>
      <w:r w:rsidRPr="004823A6">
        <w:t>Google Drive) for sharing and backing up files, and project management tools (</w:t>
      </w:r>
      <w:r>
        <w:t>HacknPlan</w:t>
      </w:r>
      <w:r w:rsidRPr="004823A6">
        <w:t>) for task tracking and collaboration.</w:t>
      </w:r>
    </w:p>
    <w:p w14:paraId="59AA14BA" w14:textId="77777777" w:rsidR="001C5567" w:rsidRPr="004823A6" w:rsidRDefault="001C5567" w:rsidP="001C5567">
      <w:r w:rsidRPr="004823A6">
        <w:lastRenderedPageBreak/>
        <w:t>The guidelines should also address folder structures and how assets should be organized within the project repository. For example, separating art assets (textures, 3D models, animations) from code assets (scripts, shaders) and audio assets (sound effects, music) can help maintain a clean and structured project directory.</w:t>
      </w:r>
    </w:p>
    <w:p w14:paraId="6CEA1CA7" w14:textId="77777777" w:rsidR="001C5567" w:rsidRDefault="001C5567" w:rsidP="001C5567">
      <w:r w:rsidRPr="004823A6">
        <w:t xml:space="preserve">Asset Naming Conventions: </w:t>
      </w:r>
    </w:p>
    <w:p w14:paraId="6C5A20E3" w14:textId="77777777" w:rsidR="001C5567" w:rsidRPr="004823A6" w:rsidRDefault="001C5567" w:rsidP="001C5567">
      <w:r w:rsidRPr="004823A6">
        <w:t>Consistent naming conventions are crucial for ensuring clarity and ease of access to assets. The guidelines should define a standardized format for naming assets, considering elements such as characters, environments, animations, and more.</w:t>
      </w:r>
    </w:p>
    <w:p w14:paraId="58AC85CC" w14:textId="77777777" w:rsidR="001C5567" w:rsidRDefault="001C5567" w:rsidP="001C5567">
      <w:r w:rsidRPr="004823A6">
        <w:t xml:space="preserve">By </w:t>
      </w:r>
      <w:r>
        <w:t>having clear</w:t>
      </w:r>
      <w:r w:rsidRPr="004823A6">
        <w:t xml:space="preserve"> naming conventions, team members can quickly identify and understand the purpose of each asset, making collaboration and integration more efficient.</w:t>
      </w:r>
    </w:p>
    <w:p w14:paraId="6D95BB26" w14:textId="77777777" w:rsidR="001C5567" w:rsidRDefault="001C5567" w:rsidP="001C5567"/>
    <w:p w14:paraId="24398B0E" w14:textId="77777777" w:rsidR="001C5567" w:rsidRDefault="001C5567" w:rsidP="001C5567"/>
    <w:p w14:paraId="4E986171" w14:textId="77777777" w:rsidR="001C5567" w:rsidRDefault="001C5567" w:rsidP="001C5567"/>
    <w:p w14:paraId="46DEFF39" w14:textId="77777777" w:rsidR="001C5567" w:rsidRDefault="001C5567" w:rsidP="001C5567"/>
    <w:p w14:paraId="73F1F902" w14:textId="77777777" w:rsidR="001C5567" w:rsidRDefault="001C5567" w:rsidP="001C5567"/>
    <w:p w14:paraId="24EAB09F" w14:textId="77777777" w:rsidR="001C5567" w:rsidRDefault="001C5567" w:rsidP="00641F3C">
      <w:pPr>
        <w:pStyle w:val="Heading1"/>
        <w:jc w:val="center"/>
      </w:pPr>
      <w:bookmarkStart w:id="6" w:name="_Toc142553960"/>
      <w:r>
        <w:t>DESIGN WORKFLOW</w:t>
      </w:r>
      <w:bookmarkEnd w:id="6"/>
    </w:p>
    <w:p w14:paraId="5A869701" w14:textId="77777777" w:rsidR="001C5567" w:rsidRDefault="001C5567" w:rsidP="001C5567">
      <w:pPr>
        <w:numPr>
          <w:ilvl w:val="0"/>
          <w:numId w:val="2"/>
        </w:numPr>
      </w:pPr>
      <w:r w:rsidRPr="00324CF0">
        <w:t>Conceptualization and Planning:</w:t>
      </w:r>
    </w:p>
    <w:p w14:paraId="785BF9FF" w14:textId="77777777" w:rsidR="001C5567" w:rsidRDefault="001C5567" w:rsidP="001C5567">
      <w:pPr>
        <w:ind w:left="720"/>
      </w:pPr>
      <w:r w:rsidRPr="00324CF0">
        <w:t xml:space="preserve"> Defined the purpose and scope, collected references, and </w:t>
      </w:r>
      <w:r>
        <w:t>create concept art and mood boards.</w:t>
      </w:r>
    </w:p>
    <w:tbl>
      <w:tblPr>
        <w:tblStyle w:val="TableGrid"/>
        <w:tblW w:w="0" w:type="auto"/>
        <w:tblInd w:w="720" w:type="dxa"/>
        <w:tblLook w:val="04A0" w:firstRow="1" w:lastRow="0" w:firstColumn="1" w:lastColumn="0" w:noHBand="0" w:noVBand="1"/>
      </w:tblPr>
      <w:tblGrid>
        <w:gridCol w:w="8296"/>
      </w:tblGrid>
      <w:tr w:rsidR="001C5567" w14:paraId="41A10DD7" w14:textId="77777777" w:rsidTr="00492A7C">
        <w:tc>
          <w:tcPr>
            <w:tcW w:w="9016" w:type="dxa"/>
          </w:tcPr>
          <w:p w14:paraId="7B929668" w14:textId="77777777" w:rsidR="001C5567" w:rsidRDefault="001C5567" w:rsidP="00492A7C"/>
        </w:tc>
      </w:tr>
    </w:tbl>
    <w:p w14:paraId="5A9CC6E6" w14:textId="77777777" w:rsidR="001C5567" w:rsidRPr="00324CF0" w:rsidRDefault="001C5567" w:rsidP="001C5567">
      <w:pPr>
        <w:ind w:left="720"/>
      </w:pPr>
    </w:p>
    <w:p w14:paraId="4B873E92" w14:textId="77777777" w:rsidR="001C5567" w:rsidRDefault="001C5567" w:rsidP="001C5567">
      <w:pPr>
        <w:numPr>
          <w:ilvl w:val="0"/>
          <w:numId w:val="2"/>
        </w:numPr>
      </w:pPr>
      <w:r w:rsidRPr="00324CF0">
        <w:t xml:space="preserve">Model Design and Creation: </w:t>
      </w:r>
    </w:p>
    <w:p w14:paraId="1E7838CA" w14:textId="77777777" w:rsidR="001C5567" w:rsidRDefault="001C5567" w:rsidP="001C5567">
      <w:pPr>
        <w:ind w:left="720"/>
      </w:pPr>
      <w:r w:rsidRPr="00324CF0">
        <w:t>Sculpted the basic shape, refined details, and ensured clean topology.</w:t>
      </w:r>
    </w:p>
    <w:tbl>
      <w:tblPr>
        <w:tblStyle w:val="TableGrid"/>
        <w:tblW w:w="0" w:type="auto"/>
        <w:tblInd w:w="720" w:type="dxa"/>
        <w:tblLook w:val="04A0" w:firstRow="1" w:lastRow="0" w:firstColumn="1" w:lastColumn="0" w:noHBand="0" w:noVBand="1"/>
      </w:tblPr>
      <w:tblGrid>
        <w:gridCol w:w="8296"/>
      </w:tblGrid>
      <w:tr w:rsidR="001C5567" w14:paraId="514FEE57" w14:textId="77777777" w:rsidTr="00492A7C">
        <w:tc>
          <w:tcPr>
            <w:tcW w:w="9016" w:type="dxa"/>
          </w:tcPr>
          <w:p w14:paraId="05275762" w14:textId="77777777" w:rsidR="001C5567" w:rsidRDefault="001C5567" w:rsidP="00492A7C"/>
        </w:tc>
      </w:tr>
    </w:tbl>
    <w:p w14:paraId="0277721A" w14:textId="77777777" w:rsidR="001C5567" w:rsidRPr="00324CF0" w:rsidRDefault="001C5567" w:rsidP="001C5567">
      <w:pPr>
        <w:ind w:left="720"/>
      </w:pPr>
    </w:p>
    <w:p w14:paraId="3B60F18A" w14:textId="77777777" w:rsidR="001C5567" w:rsidRDefault="001C5567" w:rsidP="001C5567">
      <w:pPr>
        <w:numPr>
          <w:ilvl w:val="0"/>
          <w:numId w:val="2"/>
        </w:numPr>
      </w:pPr>
      <w:r w:rsidRPr="00324CF0">
        <w:t xml:space="preserve">Texturing and UV Mapping: </w:t>
      </w:r>
    </w:p>
    <w:p w14:paraId="111F076A" w14:textId="77777777" w:rsidR="001C5567" w:rsidRDefault="001C5567" w:rsidP="001C5567">
      <w:pPr>
        <w:ind w:left="720"/>
      </w:pPr>
      <w:r w:rsidRPr="00324CF0">
        <w:t>Added textures with accurate UV mapping for realism.</w:t>
      </w:r>
    </w:p>
    <w:tbl>
      <w:tblPr>
        <w:tblStyle w:val="TableGrid"/>
        <w:tblW w:w="0" w:type="auto"/>
        <w:tblInd w:w="720" w:type="dxa"/>
        <w:tblLook w:val="04A0" w:firstRow="1" w:lastRow="0" w:firstColumn="1" w:lastColumn="0" w:noHBand="0" w:noVBand="1"/>
      </w:tblPr>
      <w:tblGrid>
        <w:gridCol w:w="8296"/>
      </w:tblGrid>
      <w:tr w:rsidR="001C5567" w14:paraId="48287377" w14:textId="77777777" w:rsidTr="00492A7C">
        <w:tc>
          <w:tcPr>
            <w:tcW w:w="9016" w:type="dxa"/>
          </w:tcPr>
          <w:p w14:paraId="6E6C348A" w14:textId="77777777" w:rsidR="001C5567" w:rsidRDefault="001C5567" w:rsidP="00492A7C"/>
        </w:tc>
      </w:tr>
    </w:tbl>
    <w:p w14:paraId="52E27445" w14:textId="77777777" w:rsidR="001C5567" w:rsidRPr="00324CF0" w:rsidRDefault="001C5567" w:rsidP="001C5567">
      <w:pPr>
        <w:ind w:left="720"/>
      </w:pPr>
    </w:p>
    <w:p w14:paraId="54936550" w14:textId="77777777" w:rsidR="001C5567" w:rsidRDefault="001C5567" w:rsidP="001C5567">
      <w:pPr>
        <w:numPr>
          <w:ilvl w:val="0"/>
          <w:numId w:val="2"/>
        </w:numPr>
      </w:pPr>
      <w:r w:rsidRPr="00324CF0">
        <w:t xml:space="preserve">Prototyping and Testing: </w:t>
      </w:r>
    </w:p>
    <w:p w14:paraId="35A29DA2" w14:textId="77777777" w:rsidR="001C5567" w:rsidRDefault="001C5567" w:rsidP="001C5567">
      <w:pPr>
        <w:ind w:left="720"/>
      </w:pPr>
      <w:r w:rsidRPr="00324CF0">
        <w:t>Created iterations to experiment, gather feedback, and optimize the design.</w:t>
      </w:r>
    </w:p>
    <w:tbl>
      <w:tblPr>
        <w:tblStyle w:val="TableGrid"/>
        <w:tblW w:w="0" w:type="auto"/>
        <w:tblInd w:w="720" w:type="dxa"/>
        <w:tblLook w:val="04A0" w:firstRow="1" w:lastRow="0" w:firstColumn="1" w:lastColumn="0" w:noHBand="0" w:noVBand="1"/>
      </w:tblPr>
      <w:tblGrid>
        <w:gridCol w:w="8296"/>
      </w:tblGrid>
      <w:tr w:rsidR="001C5567" w14:paraId="44E3C08A" w14:textId="77777777" w:rsidTr="00492A7C">
        <w:tc>
          <w:tcPr>
            <w:tcW w:w="9016" w:type="dxa"/>
          </w:tcPr>
          <w:p w14:paraId="3A861516" w14:textId="77777777" w:rsidR="001C5567" w:rsidRDefault="001C5567" w:rsidP="00492A7C"/>
        </w:tc>
      </w:tr>
    </w:tbl>
    <w:p w14:paraId="705E35E9" w14:textId="77777777" w:rsidR="001C5567" w:rsidRPr="00324CF0" w:rsidRDefault="001C5567" w:rsidP="001C5567">
      <w:pPr>
        <w:ind w:left="720"/>
      </w:pPr>
    </w:p>
    <w:p w14:paraId="69472C4B" w14:textId="77777777" w:rsidR="001C5567" w:rsidRDefault="001C5567" w:rsidP="001C5567">
      <w:pPr>
        <w:numPr>
          <w:ilvl w:val="0"/>
          <w:numId w:val="2"/>
        </w:numPr>
      </w:pPr>
      <w:r w:rsidRPr="00324CF0">
        <w:t>Lighting and Rendering:</w:t>
      </w:r>
    </w:p>
    <w:p w14:paraId="6A7B34CD" w14:textId="77777777" w:rsidR="001C5567" w:rsidRDefault="001C5567" w:rsidP="001C5567">
      <w:pPr>
        <w:ind w:left="720"/>
      </w:pPr>
      <w:r w:rsidRPr="00324CF0">
        <w:t xml:space="preserve"> Set up appropriate lighting and rendered using Blender's engines.</w:t>
      </w:r>
    </w:p>
    <w:tbl>
      <w:tblPr>
        <w:tblStyle w:val="TableGrid"/>
        <w:tblW w:w="0" w:type="auto"/>
        <w:tblInd w:w="720" w:type="dxa"/>
        <w:tblLook w:val="04A0" w:firstRow="1" w:lastRow="0" w:firstColumn="1" w:lastColumn="0" w:noHBand="0" w:noVBand="1"/>
      </w:tblPr>
      <w:tblGrid>
        <w:gridCol w:w="8296"/>
      </w:tblGrid>
      <w:tr w:rsidR="001C5567" w14:paraId="50BDE9F2" w14:textId="77777777" w:rsidTr="00492A7C">
        <w:tc>
          <w:tcPr>
            <w:tcW w:w="9016" w:type="dxa"/>
          </w:tcPr>
          <w:p w14:paraId="13A58A78" w14:textId="77777777" w:rsidR="001C5567" w:rsidRDefault="001C5567" w:rsidP="00492A7C"/>
        </w:tc>
      </w:tr>
    </w:tbl>
    <w:p w14:paraId="20C4C647" w14:textId="77777777" w:rsidR="001C5567" w:rsidRPr="00324CF0" w:rsidRDefault="001C5567" w:rsidP="001C5567">
      <w:pPr>
        <w:ind w:left="720"/>
      </w:pPr>
    </w:p>
    <w:p w14:paraId="37F751B5" w14:textId="77777777" w:rsidR="001C5567" w:rsidRDefault="001C5567" w:rsidP="001C5567">
      <w:pPr>
        <w:numPr>
          <w:ilvl w:val="0"/>
          <w:numId w:val="2"/>
        </w:numPr>
      </w:pPr>
      <w:r w:rsidRPr="00324CF0">
        <w:t>Post-Processing:</w:t>
      </w:r>
    </w:p>
    <w:p w14:paraId="26066446" w14:textId="77777777" w:rsidR="001C5567" w:rsidRDefault="001C5567" w:rsidP="001C5567">
      <w:pPr>
        <w:ind w:left="720"/>
      </w:pPr>
      <w:r w:rsidRPr="00324CF0">
        <w:t xml:space="preserve"> Composited, corrected colours, and added effects for a polished look.</w:t>
      </w:r>
    </w:p>
    <w:tbl>
      <w:tblPr>
        <w:tblStyle w:val="TableGrid"/>
        <w:tblW w:w="0" w:type="auto"/>
        <w:tblInd w:w="720" w:type="dxa"/>
        <w:tblLook w:val="04A0" w:firstRow="1" w:lastRow="0" w:firstColumn="1" w:lastColumn="0" w:noHBand="0" w:noVBand="1"/>
      </w:tblPr>
      <w:tblGrid>
        <w:gridCol w:w="8296"/>
      </w:tblGrid>
      <w:tr w:rsidR="001C5567" w14:paraId="137A7F9C" w14:textId="77777777" w:rsidTr="00492A7C">
        <w:tc>
          <w:tcPr>
            <w:tcW w:w="9016" w:type="dxa"/>
          </w:tcPr>
          <w:p w14:paraId="5E418AE6" w14:textId="77777777" w:rsidR="001C5567" w:rsidRDefault="001C5567" w:rsidP="00492A7C"/>
        </w:tc>
      </w:tr>
    </w:tbl>
    <w:p w14:paraId="5D7E4648" w14:textId="77777777" w:rsidR="001C5567" w:rsidRPr="00324CF0" w:rsidRDefault="001C5567" w:rsidP="001C5567">
      <w:pPr>
        <w:ind w:left="720"/>
      </w:pPr>
    </w:p>
    <w:p w14:paraId="505B245A" w14:textId="77777777" w:rsidR="001C5567" w:rsidRDefault="001C5567" w:rsidP="001C5567">
      <w:pPr>
        <w:numPr>
          <w:ilvl w:val="0"/>
          <w:numId w:val="2"/>
        </w:numPr>
      </w:pPr>
      <w:r w:rsidRPr="00324CF0">
        <w:t xml:space="preserve">Finalization and Exporting: </w:t>
      </w:r>
    </w:p>
    <w:p w14:paraId="538E759F" w14:textId="77777777" w:rsidR="001C5567" w:rsidRDefault="001C5567" w:rsidP="001C5567">
      <w:pPr>
        <w:ind w:left="720"/>
      </w:pPr>
      <w:r w:rsidRPr="00324CF0">
        <w:t>Review the model, save the project file, and export in suitable formats.</w:t>
      </w:r>
    </w:p>
    <w:tbl>
      <w:tblPr>
        <w:tblStyle w:val="TableGrid"/>
        <w:tblW w:w="0" w:type="auto"/>
        <w:tblInd w:w="720" w:type="dxa"/>
        <w:tblLook w:val="04A0" w:firstRow="1" w:lastRow="0" w:firstColumn="1" w:lastColumn="0" w:noHBand="0" w:noVBand="1"/>
      </w:tblPr>
      <w:tblGrid>
        <w:gridCol w:w="8296"/>
      </w:tblGrid>
      <w:tr w:rsidR="001C5567" w14:paraId="7F398F41" w14:textId="77777777" w:rsidTr="00492A7C">
        <w:tc>
          <w:tcPr>
            <w:tcW w:w="9016" w:type="dxa"/>
          </w:tcPr>
          <w:p w14:paraId="1B43484E" w14:textId="77777777" w:rsidR="001C5567" w:rsidRDefault="001C5567" w:rsidP="00492A7C"/>
        </w:tc>
      </w:tr>
    </w:tbl>
    <w:p w14:paraId="5E39B649" w14:textId="77777777" w:rsidR="001C5567" w:rsidRDefault="001C5567" w:rsidP="001C5567">
      <w:pPr>
        <w:ind w:left="720"/>
      </w:pPr>
    </w:p>
    <w:p w14:paraId="6712EA28" w14:textId="77777777" w:rsidR="001C5567" w:rsidRDefault="001C5567" w:rsidP="001C5567">
      <w:pPr>
        <w:ind w:left="720"/>
      </w:pPr>
    </w:p>
    <w:p w14:paraId="5BADDFFD" w14:textId="77777777" w:rsidR="001C5567" w:rsidRDefault="001C5567" w:rsidP="00641F3C">
      <w:pPr>
        <w:pStyle w:val="Heading1"/>
        <w:jc w:val="center"/>
      </w:pPr>
      <w:bookmarkStart w:id="7" w:name="_Toc142553961"/>
      <w:r>
        <w:t>PROJECT SCHEDULE</w:t>
      </w:r>
      <w:bookmarkEnd w:id="7"/>
    </w:p>
    <w:tbl>
      <w:tblPr>
        <w:tblStyle w:val="TableGrid"/>
        <w:tblW w:w="0" w:type="auto"/>
        <w:tblInd w:w="720" w:type="dxa"/>
        <w:tblLook w:val="04A0" w:firstRow="1" w:lastRow="0" w:firstColumn="1" w:lastColumn="0" w:noHBand="0" w:noVBand="1"/>
      </w:tblPr>
      <w:tblGrid>
        <w:gridCol w:w="1402"/>
        <w:gridCol w:w="6894"/>
      </w:tblGrid>
      <w:tr w:rsidR="001C5567" w14:paraId="5AD536A9" w14:textId="77777777" w:rsidTr="00492A7C">
        <w:tc>
          <w:tcPr>
            <w:tcW w:w="1402" w:type="dxa"/>
          </w:tcPr>
          <w:p w14:paraId="3876D67C" w14:textId="77777777" w:rsidR="001C5567" w:rsidRDefault="001C5567" w:rsidP="00492A7C">
            <w:r>
              <w:t>Week 2</w:t>
            </w:r>
          </w:p>
        </w:tc>
        <w:tc>
          <w:tcPr>
            <w:tcW w:w="6894" w:type="dxa"/>
          </w:tcPr>
          <w:p w14:paraId="420F2A43" w14:textId="77777777" w:rsidR="001C5567" w:rsidRDefault="001C5567" w:rsidP="00492A7C">
            <w:r>
              <w:t>Start pre-production/documentation</w:t>
            </w:r>
          </w:p>
        </w:tc>
      </w:tr>
      <w:tr w:rsidR="001C5567" w14:paraId="17A9D71C" w14:textId="77777777" w:rsidTr="00492A7C">
        <w:tc>
          <w:tcPr>
            <w:tcW w:w="1402" w:type="dxa"/>
          </w:tcPr>
          <w:p w14:paraId="409EE7EE" w14:textId="77777777" w:rsidR="001C5567" w:rsidRDefault="001C5567" w:rsidP="00492A7C">
            <w:r>
              <w:t>Week 3</w:t>
            </w:r>
          </w:p>
        </w:tc>
        <w:tc>
          <w:tcPr>
            <w:tcW w:w="6894" w:type="dxa"/>
          </w:tcPr>
          <w:p w14:paraId="2B347CF0" w14:textId="77777777" w:rsidR="001C5567" w:rsidRDefault="001C5567" w:rsidP="00492A7C">
            <w:r>
              <w:t>Finish pre-production diary</w:t>
            </w:r>
          </w:p>
        </w:tc>
      </w:tr>
      <w:tr w:rsidR="001C5567" w14:paraId="7D6444B7" w14:textId="77777777" w:rsidTr="00492A7C">
        <w:tc>
          <w:tcPr>
            <w:tcW w:w="1402" w:type="dxa"/>
          </w:tcPr>
          <w:p w14:paraId="69AE116E" w14:textId="77777777" w:rsidR="001C5567" w:rsidRDefault="001C5567" w:rsidP="00492A7C">
            <w:r>
              <w:t>Week 4</w:t>
            </w:r>
          </w:p>
        </w:tc>
        <w:tc>
          <w:tcPr>
            <w:tcW w:w="6894" w:type="dxa"/>
          </w:tcPr>
          <w:p w14:paraId="55DF9502" w14:textId="77777777" w:rsidR="001C5567" w:rsidRDefault="001C5567" w:rsidP="00492A7C">
            <w:r>
              <w:t>Start gathering references and creating concept art</w:t>
            </w:r>
          </w:p>
        </w:tc>
      </w:tr>
      <w:tr w:rsidR="001C5567" w14:paraId="6C3B01BA" w14:textId="77777777" w:rsidTr="00492A7C">
        <w:tc>
          <w:tcPr>
            <w:tcW w:w="1402" w:type="dxa"/>
          </w:tcPr>
          <w:p w14:paraId="0AAD1C44" w14:textId="77777777" w:rsidR="001C5567" w:rsidRDefault="001C5567" w:rsidP="00492A7C">
            <w:r>
              <w:t>Week 5</w:t>
            </w:r>
          </w:p>
        </w:tc>
        <w:tc>
          <w:tcPr>
            <w:tcW w:w="6894" w:type="dxa"/>
          </w:tcPr>
          <w:p w14:paraId="2E2212E1" w14:textId="77777777" w:rsidR="001C5567" w:rsidRDefault="001C5567" w:rsidP="00492A7C">
            <w:r>
              <w:t>Prepare to start creating prototypes</w:t>
            </w:r>
          </w:p>
        </w:tc>
      </w:tr>
      <w:tr w:rsidR="001C5567" w14:paraId="5A072F68" w14:textId="77777777" w:rsidTr="00492A7C">
        <w:tc>
          <w:tcPr>
            <w:tcW w:w="1402" w:type="dxa"/>
          </w:tcPr>
          <w:p w14:paraId="2EBE1B0E" w14:textId="77777777" w:rsidR="001C5567" w:rsidRDefault="001C5567" w:rsidP="00492A7C">
            <w:r>
              <w:t>Week 6</w:t>
            </w:r>
          </w:p>
        </w:tc>
        <w:tc>
          <w:tcPr>
            <w:tcW w:w="6894" w:type="dxa"/>
          </w:tcPr>
          <w:p w14:paraId="4E20C3DF" w14:textId="77777777" w:rsidR="001C5567" w:rsidRDefault="001C5567" w:rsidP="00492A7C">
            <w:r>
              <w:t>Create first version of model</w:t>
            </w:r>
          </w:p>
        </w:tc>
      </w:tr>
      <w:tr w:rsidR="001C5567" w14:paraId="2F8EDBC8" w14:textId="77777777" w:rsidTr="00492A7C">
        <w:tc>
          <w:tcPr>
            <w:tcW w:w="1402" w:type="dxa"/>
          </w:tcPr>
          <w:p w14:paraId="60B28A1D" w14:textId="77777777" w:rsidR="001C5567" w:rsidRDefault="001C5567" w:rsidP="00492A7C">
            <w:r>
              <w:t>Week 7</w:t>
            </w:r>
          </w:p>
        </w:tc>
        <w:tc>
          <w:tcPr>
            <w:tcW w:w="6894" w:type="dxa"/>
          </w:tcPr>
          <w:p w14:paraId="3C695280" w14:textId="77777777" w:rsidR="001C5567" w:rsidRDefault="001C5567" w:rsidP="00492A7C">
            <w:r>
              <w:t>Continue work on model</w:t>
            </w:r>
          </w:p>
        </w:tc>
      </w:tr>
      <w:tr w:rsidR="001C5567" w14:paraId="698FC8D9" w14:textId="77777777" w:rsidTr="00492A7C">
        <w:tc>
          <w:tcPr>
            <w:tcW w:w="1402" w:type="dxa"/>
          </w:tcPr>
          <w:p w14:paraId="169254FC" w14:textId="77777777" w:rsidR="001C5567" w:rsidRDefault="001C5567" w:rsidP="00492A7C">
            <w:r>
              <w:t>Week 8</w:t>
            </w:r>
          </w:p>
        </w:tc>
        <w:tc>
          <w:tcPr>
            <w:tcW w:w="6894" w:type="dxa"/>
          </w:tcPr>
          <w:p w14:paraId="06D30C69" w14:textId="77777777" w:rsidR="001C5567" w:rsidRDefault="001C5567" w:rsidP="00492A7C">
            <w:r>
              <w:t>Finish prototype model</w:t>
            </w:r>
          </w:p>
        </w:tc>
      </w:tr>
    </w:tbl>
    <w:p w14:paraId="4C190938" w14:textId="77777777" w:rsidR="001C5567" w:rsidRPr="008E7E39" w:rsidRDefault="001C5567" w:rsidP="001C5567">
      <w:pPr>
        <w:ind w:left="720"/>
      </w:pPr>
    </w:p>
    <w:p w14:paraId="778381C2" w14:textId="77777777" w:rsidR="001C5567" w:rsidRPr="00324CF0" w:rsidRDefault="001C5567" w:rsidP="001C5567">
      <w:pPr>
        <w:ind w:left="720"/>
        <w:jc w:val="center"/>
      </w:pPr>
    </w:p>
    <w:p w14:paraId="0B15D635" w14:textId="77777777" w:rsidR="001C5567" w:rsidRDefault="001C5567" w:rsidP="00641F3C">
      <w:pPr>
        <w:pStyle w:val="Heading1"/>
        <w:jc w:val="center"/>
      </w:pPr>
    </w:p>
    <w:p w14:paraId="5FC763ED" w14:textId="77777777" w:rsidR="001C5567" w:rsidRPr="00641F3C" w:rsidRDefault="001C5567" w:rsidP="00641F3C">
      <w:pPr>
        <w:pStyle w:val="Heading1"/>
        <w:jc w:val="center"/>
      </w:pPr>
      <w:bookmarkStart w:id="8" w:name="_Toc142553962"/>
      <w:r w:rsidRPr="00641F3C">
        <w:t>SOFTWARE COMPARISON</w:t>
      </w:r>
      <w:bookmarkEnd w:id="8"/>
    </w:p>
    <w:tbl>
      <w:tblPr>
        <w:tblStyle w:val="TableGrid"/>
        <w:tblW w:w="0" w:type="auto"/>
        <w:tblLook w:val="04A0" w:firstRow="1" w:lastRow="0" w:firstColumn="1" w:lastColumn="0" w:noHBand="0" w:noVBand="1"/>
      </w:tblPr>
      <w:tblGrid>
        <w:gridCol w:w="4508"/>
        <w:gridCol w:w="4508"/>
      </w:tblGrid>
      <w:tr w:rsidR="001C5567" w14:paraId="531A4492" w14:textId="77777777" w:rsidTr="00492A7C">
        <w:tc>
          <w:tcPr>
            <w:tcW w:w="4508" w:type="dxa"/>
          </w:tcPr>
          <w:p w14:paraId="7F516F88" w14:textId="77777777" w:rsidR="001C5567" w:rsidRDefault="001C5567" w:rsidP="00492A7C">
            <w:pPr>
              <w:jc w:val="center"/>
              <w:rPr>
                <w:lang w:val="en-US"/>
              </w:rPr>
            </w:pPr>
            <w:r w:rsidRPr="00FD0626">
              <w:rPr>
                <w:color w:val="2F5496" w:themeColor="accent1" w:themeShade="BF"/>
                <w:lang w:val="en-US"/>
              </w:rPr>
              <w:t>BLENDER</w:t>
            </w:r>
          </w:p>
        </w:tc>
        <w:tc>
          <w:tcPr>
            <w:tcW w:w="4508" w:type="dxa"/>
          </w:tcPr>
          <w:p w14:paraId="7230BEF2" w14:textId="77777777" w:rsidR="001C5567" w:rsidRDefault="001C5567" w:rsidP="00492A7C">
            <w:pPr>
              <w:jc w:val="center"/>
              <w:rPr>
                <w:lang w:val="en-US"/>
              </w:rPr>
            </w:pPr>
            <w:r w:rsidRPr="00FD0626">
              <w:rPr>
                <w:color w:val="2F5496" w:themeColor="accent1" w:themeShade="BF"/>
                <w:lang w:val="en-US"/>
              </w:rPr>
              <w:t>MAYA</w:t>
            </w:r>
          </w:p>
        </w:tc>
      </w:tr>
      <w:tr w:rsidR="001C5567" w14:paraId="482AF217" w14:textId="77777777" w:rsidTr="00492A7C">
        <w:tc>
          <w:tcPr>
            <w:tcW w:w="4508" w:type="dxa"/>
          </w:tcPr>
          <w:p w14:paraId="31C57C37" w14:textId="77777777" w:rsidR="001C5567" w:rsidRDefault="001C5567" w:rsidP="00492A7C">
            <w:pPr>
              <w:rPr>
                <w:lang w:val="en-US"/>
              </w:rPr>
            </w:pPr>
            <w:r>
              <w:rPr>
                <w:lang w:val="en-US"/>
              </w:rPr>
              <w:t>Blender is a 3D modelling software primarily built for small studios or people new to 3D modelling, it is free to use which makes it a good option for most people, it has a large community and many tutorials on YouTube which makes it very easy to learn also it is quite easy to learn without tutorials due to its simple interface.</w:t>
            </w:r>
          </w:p>
        </w:tc>
        <w:tc>
          <w:tcPr>
            <w:tcW w:w="4508" w:type="dxa"/>
          </w:tcPr>
          <w:p w14:paraId="003B2865" w14:textId="77777777" w:rsidR="001C5567" w:rsidRDefault="001C5567" w:rsidP="00492A7C">
            <w:pPr>
              <w:rPr>
                <w:lang w:val="en-US"/>
              </w:rPr>
            </w:pPr>
            <w:r>
              <w:rPr>
                <w:lang w:val="en-US"/>
              </w:rPr>
              <w:t xml:space="preserve">Maya is a professional 3D modeling software, </w:t>
            </w:r>
          </w:p>
          <w:p w14:paraId="78895912" w14:textId="77777777" w:rsidR="001C5567" w:rsidRDefault="001C5567" w:rsidP="00492A7C">
            <w:pPr>
              <w:rPr>
                <w:lang w:val="en-US"/>
              </w:rPr>
            </w:pPr>
            <w:r>
              <w:rPr>
                <w:lang w:val="en-US"/>
              </w:rPr>
              <w:t xml:space="preserve">Maye is built for large studio projects; it costs quite a lot to use but the capabilities of it are much better than blander. Maya and Blender can both be used for modelling, sculpting, animating, texturing and more but Maya can do far more, it is much harder to learn but it is worth it in the end. </w:t>
            </w:r>
          </w:p>
        </w:tc>
      </w:tr>
      <w:tr w:rsidR="001C5567" w14:paraId="2253B2B9" w14:textId="77777777" w:rsidTr="00492A7C">
        <w:tc>
          <w:tcPr>
            <w:tcW w:w="4508" w:type="dxa"/>
          </w:tcPr>
          <w:p w14:paraId="32962975" w14:textId="77777777" w:rsidR="001C5567" w:rsidRDefault="001C5567" w:rsidP="00492A7C">
            <w:pPr>
              <w:jc w:val="center"/>
              <w:rPr>
                <w:lang w:val="en-US"/>
              </w:rPr>
            </w:pPr>
            <w:r w:rsidRPr="00FD0626">
              <w:rPr>
                <w:color w:val="2F5496" w:themeColor="accent1" w:themeShade="BF"/>
                <w:lang w:val="en-US"/>
              </w:rPr>
              <w:t>Pros</w:t>
            </w:r>
          </w:p>
        </w:tc>
        <w:tc>
          <w:tcPr>
            <w:tcW w:w="4508" w:type="dxa"/>
          </w:tcPr>
          <w:p w14:paraId="45C143D2" w14:textId="77777777" w:rsidR="001C5567" w:rsidRDefault="001C5567" w:rsidP="00492A7C">
            <w:pPr>
              <w:jc w:val="center"/>
              <w:rPr>
                <w:lang w:val="en-US"/>
              </w:rPr>
            </w:pPr>
            <w:r w:rsidRPr="00FD0626">
              <w:rPr>
                <w:color w:val="2F5496" w:themeColor="accent1" w:themeShade="BF"/>
                <w:lang w:val="en-US"/>
              </w:rPr>
              <w:t>Pros</w:t>
            </w:r>
          </w:p>
        </w:tc>
      </w:tr>
      <w:tr w:rsidR="001C5567" w14:paraId="7FD5CEFF" w14:textId="77777777" w:rsidTr="00492A7C">
        <w:tc>
          <w:tcPr>
            <w:tcW w:w="4508" w:type="dxa"/>
          </w:tcPr>
          <w:p w14:paraId="7FFC181A" w14:textId="77777777" w:rsidR="001C5567" w:rsidRDefault="001C5567" w:rsidP="00492A7C">
            <w:pPr>
              <w:rPr>
                <w:lang w:val="en-US"/>
              </w:rPr>
            </w:pPr>
            <w:r>
              <w:rPr>
                <w:lang w:val="en-US"/>
              </w:rPr>
              <w:t>It is free to use.</w:t>
            </w:r>
          </w:p>
          <w:p w14:paraId="0535A6CB" w14:textId="77777777" w:rsidR="001C5567" w:rsidRDefault="001C5567" w:rsidP="00492A7C">
            <w:pPr>
              <w:rPr>
                <w:lang w:val="en-US"/>
              </w:rPr>
            </w:pPr>
            <w:r>
              <w:rPr>
                <w:lang w:val="en-US"/>
              </w:rPr>
              <w:t>Many tutorials make it easy to learn.</w:t>
            </w:r>
          </w:p>
          <w:p w14:paraId="764C6B45" w14:textId="77777777" w:rsidR="001C5567" w:rsidRDefault="001C5567" w:rsidP="00492A7C">
            <w:pPr>
              <w:rPr>
                <w:lang w:val="en-US"/>
              </w:rPr>
            </w:pPr>
            <w:r>
              <w:rPr>
                <w:lang w:val="en-US"/>
              </w:rPr>
              <w:t xml:space="preserve">good for indie </w:t>
            </w:r>
            <w:proofErr w:type="spellStart"/>
            <w:r>
              <w:rPr>
                <w:lang w:val="en-US"/>
              </w:rPr>
              <w:t>devs</w:t>
            </w:r>
            <w:proofErr w:type="spellEnd"/>
            <w:r>
              <w:rPr>
                <w:lang w:val="en-US"/>
              </w:rPr>
              <w:t>.</w:t>
            </w:r>
          </w:p>
          <w:p w14:paraId="6CBC38BD" w14:textId="77777777" w:rsidR="001C5567" w:rsidRDefault="001C5567" w:rsidP="00492A7C">
            <w:pPr>
              <w:rPr>
                <w:lang w:val="en-US"/>
              </w:rPr>
            </w:pPr>
            <w:r>
              <w:rPr>
                <w:lang w:val="en-US"/>
              </w:rPr>
              <w:t>Can be used for many tasks.</w:t>
            </w:r>
          </w:p>
        </w:tc>
        <w:tc>
          <w:tcPr>
            <w:tcW w:w="4508" w:type="dxa"/>
          </w:tcPr>
          <w:p w14:paraId="0BD9A279" w14:textId="77777777" w:rsidR="001C5567" w:rsidRDefault="001C5567" w:rsidP="00492A7C">
            <w:pPr>
              <w:rPr>
                <w:lang w:val="en-US"/>
              </w:rPr>
            </w:pPr>
            <w:r>
              <w:rPr>
                <w:lang w:val="en-US"/>
              </w:rPr>
              <w:t>Industry standard.</w:t>
            </w:r>
          </w:p>
          <w:p w14:paraId="373AC084" w14:textId="77777777" w:rsidR="001C5567" w:rsidRDefault="001C5567" w:rsidP="00492A7C">
            <w:pPr>
              <w:rPr>
                <w:lang w:val="en-US"/>
              </w:rPr>
            </w:pPr>
            <w:r>
              <w:rPr>
                <w:lang w:val="en-US"/>
              </w:rPr>
              <w:t>Hyper-realistic effects.</w:t>
            </w:r>
          </w:p>
          <w:p w14:paraId="63F86982" w14:textId="77777777" w:rsidR="001C5567" w:rsidRDefault="001C5567" w:rsidP="00492A7C">
            <w:pPr>
              <w:rPr>
                <w:lang w:val="en-US"/>
              </w:rPr>
            </w:pPr>
            <w:r>
              <w:rPr>
                <w:lang w:val="en-US"/>
              </w:rPr>
              <w:t xml:space="preserve">World class animation. </w:t>
            </w:r>
          </w:p>
          <w:p w14:paraId="4BF48D19" w14:textId="77777777" w:rsidR="001C5567" w:rsidRDefault="001C5567" w:rsidP="00492A7C">
            <w:pPr>
              <w:rPr>
                <w:lang w:val="en-US"/>
              </w:rPr>
            </w:pPr>
            <w:r>
              <w:rPr>
                <w:lang w:val="en-US"/>
              </w:rPr>
              <w:t>Better for large scale projects.</w:t>
            </w:r>
          </w:p>
        </w:tc>
      </w:tr>
      <w:tr w:rsidR="001C5567" w14:paraId="76415D2B" w14:textId="77777777" w:rsidTr="00492A7C">
        <w:tc>
          <w:tcPr>
            <w:tcW w:w="4508" w:type="dxa"/>
          </w:tcPr>
          <w:p w14:paraId="48730173" w14:textId="77777777" w:rsidR="001C5567" w:rsidRDefault="001C5567" w:rsidP="00492A7C">
            <w:pPr>
              <w:jc w:val="center"/>
              <w:rPr>
                <w:lang w:val="en-US"/>
              </w:rPr>
            </w:pPr>
            <w:r w:rsidRPr="00FD0626">
              <w:rPr>
                <w:color w:val="2F5496" w:themeColor="accent1" w:themeShade="BF"/>
                <w:lang w:val="en-US"/>
              </w:rPr>
              <w:t>Cons</w:t>
            </w:r>
          </w:p>
        </w:tc>
        <w:tc>
          <w:tcPr>
            <w:tcW w:w="4508" w:type="dxa"/>
          </w:tcPr>
          <w:p w14:paraId="7F0B7982" w14:textId="77777777" w:rsidR="001C5567" w:rsidRDefault="001C5567" w:rsidP="00492A7C">
            <w:pPr>
              <w:jc w:val="center"/>
              <w:rPr>
                <w:lang w:val="en-US"/>
              </w:rPr>
            </w:pPr>
            <w:r w:rsidRPr="00FD0626">
              <w:rPr>
                <w:color w:val="2F5496" w:themeColor="accent1" w:themeShade="BF"/>
                <w:lang w:val="en-US"/>
              </w:rPr>
              <w:t>Cons</w:t>
            </w:r>
          </w:p>
        </w:tc>
      </w:tr>
      <w:tr w:rsidR="001C5567" w14:paraId="77D38267" w14:textId="77777777" w:rsidTr="00492A7C">
        <w:tc>
          <w:tcPr>
            <w:tcW w:w="4508" w:type="dxa"/>
          </w:tcPr>
          <w:p w14:paraId="44A03F05" w14:textId="77777777" w:rsidR="001C5567" w:rsidRDefault="001C5567" w:rsidP="00492A7C">
            <w:pPr>
              <w:rPr>
                <w:color w:val="000000" w:themeColor="text1"/>
                <w:lang w:val="en-US"/>
              </w:rPr>
            </w:pPr>
            <w:r>
              <w:rPr>
                <w:color w:val="000000" w:themeColor="text1"/>
                <w:lang w:val="en-US"/>
              </w:rPr>
              <w:t>not industry standard.</w:t>
            </w:r>
          </w:p>
          <w:p w14:paraId="529E7B28" w14:textId="77777777" w:rsidR="001C5567" w:rsidRDefault="001C5567" w:rsidP="00492A7C">
            <w:pPr>
              <w:rPr>
                <w:color w:val="000000" w:themeColor="text1"/>
                <w:lang w:val="en-US"/>
              </w:rPr>
            </w:pPr>
            <w:r>
              <w:rPr>
                <w:color w:val="000000" w:themeColor="text1"/>
                <w:lang w:val="en-US"/>
              </w:rPr>
              <w:t>Not as powerful</w:t>
            </w:r>
          </w:p>
          <w:p w14:paraId="24E78D4B" w14:textId="77777777" w:rsidR="001C5567" w:rsidRPr="00117C89" w:rsidRDefault="001C5567" w:rsidP="00492A7C">
            <w:pPr>
              <w:rPr>
                <w:color w:val="000000" w:themeColor="text1"/>
                <w:lang w:val="en-US"/>
              </w:rPr>
            </w:pPr>
            <w:r>
              <w:rPr>
                <w:color w:val="000000" w:themeColor="text1"/>
                <w:lang w:val="en-US"/>
              </w:rPr>
              <w:t>Limited in its capabilities.</w:t>
            </w:r>
          </w:p>
        </w:tc>
        <w:tc>
          <w:tcPr>
            <w:tcW w:w="4508" w:type="dxa"/>
          </w:tcPr>
          <w:p w14:paraId="62242EF7" w14:textId="77777777" w:rsidR="001C5567" w:rsidRDefault="001C5567" w:rsidP="00492A7C">
            <w:pPr>
              <w:rPr>
                <w:color w:val="000000" w:themeColor="text1"/>
                <w:lang w:val="en-US"/>
              </w:rPr>
            </w:pPr>
            <w:r>
              <w:rPr>
                <w:color w:val="000000" w:themeColor="text1"/>
                <w:lang w:val="en-US"/>
              </w:rPr>
              <w:t>High price.</w:t>
            </w:r>
          </w:p>
          <w:p w14:paraId="212AA6D4" w14:textId="77777777" w:rsidR="001C5567" w:rsidRDefault="001C5567" w:rsidP="00492A7C">
            <w:pPr>
              <w:rPr>
                <w:color w:val="000000" w:themeColor="text1"/>
                <w:lang w:val="en-US"/>
              </w:rPr>
            </w:pPr>
            <w:r>
              <w:rPr>
                <w:color w:val="000000" w:themeColor="text1"/>
                <w:lang w:val="en-US"/>
              </w:rPr>
              <w:t>Hard to learn.</w:t>
            </w:r>
          </w:p>
          <w:p w14:paraId="7C4ED879" w14:textId="77777777" w:rsidR="001C5567" w:rsidRPr="00117C89" w:rsidRDefault="001C5567" w:rsidP="00492A7C">
            <w:pPr>
              <w:rPr>
                <w:color w:val="000000" w:themeColor="text1"/>
                <w:lang w:val="en-US"/>
              </w:rPr>
            </w:pPr>
            <w:r>
              <w:rPr>
                <w:color w:val="000000" w:themeColor="text1"/>
                <w:lang w:val="en-US"/>
              </w:rPr>
              <w:t>Lack of documentation and tutorials.</w:t>
            </w:r>
          </w:p>
        </w:tc>
      </w:tr>
    </w:tbl>
    <w:p w14:paraId="083EB1B7" w14:textId="77777777" w:rsidR="001C5567" w:rsidRDefault="001C5567" w:rsidP="001C5567">
      <w:pPr>
        <w:rPr>
          <w:lang w:val="en-US"/>
        </w:rPr>
      </w:pPr>
    </w:p>
    <w:p w14:paraId="68347C8A" w14:textId="77777777" w:rsidR="001C5567" w:rsidRPr="004A3BEA" w:rsidRDefault="001C5567" w:rsidP="001C5567">
      <w:pPr>
        <w:rPr>
          <w:lang w:val="en-US"/>
        </w:rPr>
      </w:pPr>
      <w:r>
        <w:rPr>
          <w:lang w:val="en-US"/>
        </w:rPr>
        <w:t xml:space="preserve">I have ultimately decided to use blender for my project because it is better suited to my needs, having blender be free and easy to use makes it perfect for this project, also this project does not require software as powerful as maya. Blender has all the tools and features that this project requires, making it easy to model characters and animate them. </w:t>
      </w:r>
    </w:p>
    <w:p w14:paraId="409AA9C7" w14:textId="77777777" w:rsidR="001C5567" w:rsidRDefault="001C5567" w:rsidP="001C5567"/>
    <w:p w14:paraId="08700380" w14:textId="77777777" w:rsidR="001C5567" w:rsidRDefault="001C5567" w:rsidP="001C5567"/>
    <w:p w14:paraId="4C42EE8F" w14:textId="77777777" w:rsidR="001C5567" w:rsidRDefault="001C5567" w:rsidP="001C5567">
      <w:pPr>
        <w:pStyle w:val="Heading1"/>
        <w:jc w:val="center"/>
        <w:rPr>
          <w:sz w:val="38"/>
          <w:szCs w:val="38"/>
        </w:rPr>
      </w:pPr>
      <w:bookmarkStart w:id="9" w:name="_Toc142553963"/>
      <w:r>
        <w:rPr>
          <w:sz w:val="38"/>
          <w:szCs w:val="38"/>
        </w:rPr>
        <w:t>Design: References, Concept Art, and Mood Boards</w:t>
      </w:r>
      <w:bookmarkEnd w:id="9"/>
    </w:p>
    <w:p w14:paraId="3EC6D278" w14:textId="77777777" w:rsidR="001C5567" w:rsidRDefault="001C5567" w:rsidP="001C5567"/>
    <w:p w14:paraId="6C851C5C" w14:textId="77777777" w:rsidR="001C5567" w:rsidRDefault="001C5567" w:rsidP="001C5567">
      <w:r>
        <w:t xml:space="preserve">My reference images will primarily come from google searches and some from AI art generation, </w:t>
      </w:r>
    </w:p>
    <w:p w14:paraId="499DDC4C" w14:textId="77777777" w:rsidR="001C5567" w:rsidRPr="00D86FE4" w:rsidRDefault="001C5567" w:rsidP="001C5567">
      <w:r>
        <w:t>All the references need to show the simple art style and the vibrant colours.</w:t>
      </w:r>
    </w:p>
    <w:tbl>
      <w:tblPr>
        <w:tblStyle w:val="TableGrid"/>
        <w:tblW w:w="0" w:type="auto"/>
        <w:tblLook w:val="04A0" w:firstRow="1" w:lastRow="0" w:firstColumn="1" w:lastColumn="0" w:noHBand="0" w:noVBand="1"/>
      </w:tblPr>
      <w:tblGrid>
        <w:gridCol w:w="5002"/>
        <w:gridCol w:w="4014"/>
      </w:tblGrid>
      <w:tr w:rsidR="000C086C" w14:paraId="348C8D15" w14:textId="77777777" w:rsidTr="00492A7C">
        <w:tc>
          <w:tcPr>
            <w:tcW w:w="4508" w:type="dxa"/>
          </w:tcPr>
          <w:p w14:paraId="48193895" w14:textId="6ED81BDA" w:rsidR="001C5567" w:rsidRDefault="009C3D59" w:rsidP="00492A7C">
            <w:r>
              <w:rPr>
                <w:noProof/>
              </w:rPr>
              <w:drawing>
                <wp:inline distT="0" distB="0" distL="0" distR="0" wp14:anchorId="73B17407" wp14:editId="585BD1CD">
                  <wp:extent cx="3017687" cy="2011680"/>
                  <wp:effectExtent l="0" t="0" r="0" b="7620"/>
                  <wp:docPr id="759093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3059" name="Picture 759093059"/>
                          <pic:cNvPicPr/>
                        </pic:nvPicPr>
                        <pic:blipFill>
                          <a:blip r:embed="rId6">
                            <a:extLst>
                              <a:ext uri="{28A0092B-C50C-407E-A947-70E740481C1C}">
                                <a14:useLocalDpi xmlns:a14="http://schemas.microsoft.com/office/drawing/2010/main" val="0"/>
                              </a:ext>
                            </a:extLst>
                          </a:blip>
                          <a:stretch>
                            <a:fillRect/>
                          </a:stretch>
                        </pic:blipFill>
                        <pic:spPr>
                          <a:xfrm>
                            <a:off x="0" y="0"/>
                            <a:ext cx="3032968" cy="2021867"/>
                          </a:xfrm>
                          <a:prstGeom prst="rect">
                            <a:avLst/>
                          </a:prstGeom>
                        </pic:spPr>
                      </pic:pic>
                    </a:graphicData>
                  </a:graphic>
                </wp:inline>
              </w:drawing>
            </w:r>
          </w:p>
        </w:tc>
        <w:tc>
          <w:tcPr>
            <w:tcW w:w="4508" w:type="dxa"/>
          </w:tcPr>
          <w:p w14:paraId="0A9C9854" w14:textId="0B13C531" w:rsidR="001C5567" w:rsidRDefault="009C3D59" w:rsidP="00492A7C">
            <w:r>
              <w:rPr>
                <w:noProof/>
              </w:rPr>
              <w:drawing>
                <wp:inline distT="0" distB="0" distL="0" distR="0" wp14:anchorId="1080B215" wp14:editId="6315843D">
                  <wp:extent cx="2002348" cy="2002348"/>
                  <wp:effectExtent l="0" t="0" r="0" b="0"/>
                  <wp:docPr id="834468333" name="Picture 4" descr="A cartoon character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8333" name="Picture 4" descr="A cartoon character holding a clipboa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0227" cy="2010227"/>
                          </a:xfrm>
                          <a:prstGeom prst="rect">
                            <a:avLst/>
                          </a:prstGeom>
                        </pic:spPr>
                      </pic:pic>
                    </a:graphicData>
                  </a:graphic>
                </wp:inline>
              </w:drawing>
            </w:r>
          </w:p>
        </w:tc>
      </w:tr>
      <w:tr w:rsidR="000C086C" w14:paraId="16F29393" w14:textId="77777777" w:rsidTr="00492A7C">
        <w:tc>
          <w:tcPr>
            <w:tcW w:w="4508" w:type="dxa"/>
          </w:tcPr>
          <w:p w14:paraId="0F0D2BCF" w14:textId="789D275F" w:rsidR="001C5567" w:rsidRDefault="009C3D59" w:rsidP="00492A7C">
            <w:r>
              <w:rPr>
                <w:noProof/>
              </w:rPr>
              <w:drawing>
                <wp:inline distT="0" distB="0" distL="0" distR="0" wp14:anchorId="3FFC7068" wp14:editId="230FFECD">
                  <wp:extent cx="3045349" cy="1705395"/>
                  <wp:effectExtent l="0" t="0" r="3175" b="9525"/>
                  <wp:docPr id="219577876" name="Picture 6" descr="A cartoon animal with white coll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77876" name="Picture 6" descr="A cartoon animal with white coll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2244" cy="1709256"/>
                          </a:xfrm>
                          <a:prstGeom prst="rect">
                            <a:avLst/>
                          </a:prstGeom>
                        </pic:spPr>
                      </pic:pic>
                    </a:graphicData>
                  </a:graphic>
                </wp:inline>
              </w:drawing>
            </w:r>
          </w:p>
        </w:tc>
        <w:tc>
          <w:tcPr>
            <w:tcW w:w="4508" w:type="dxa"/>
          </w:tcPr>
          <w:p w14:paraId="07565B20" w14:textId="4585B696" w:rsidR="001C5567" w:rsidRDefault="009C3D59" w:rsidP="00492A7C">
            <w:r>
              <w:rPr>
                <w:noProof/>
              </w:rPr>
              <w:drawing>
                <wp:inline distT="0" distB="0" distL="0" distR="0" wp14:anchorId="35BA6824" wp14:editId="2B77680B">
                  <wp:extent cx="2414422" cy="2751152"/>
                  <wp:effectExtent l="0" t="0" r="5080" b="0"/>
                  <wp:docPr id="1344056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6341" name="Picture 134405634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438218" cy="2778266"/>
                          </a:xfrm>
                          <a:prstGeom prst="rect">
                            <a:avLst/>
                          </a:prstGeom>
                        </pic:spPr>
                      </pic:pic>
                    </a:graphicData>
                  </a:graphic>
                </wp:inline>
              </w:drawing>
            </w:r>
          </w:p>
        </w:tc>
      </w:tr>
    </w:tbl>
    <w:p w14:paraId="731423AC" w14:textId="77777777" w:rsidR="001C5567" w:rsidRDefault="001C5567" w:rsidP="001C5567"/>
    <w:p w14:paraId="66A9834E" w14:textId="77777777" w:rsidR="001C5567" w:rsidRDefault="001C5567" w:rsidP="00641F3C">
      <w:pPr>
        <w:pStyle w:val="Heading1"/>
        <w:jc w:val="center"/>
      </w:pPr>
      <w:bookmarkStart w:id="10" w:name="_Toc142553964"/>
      <w:r>
        <w:lastRenderedPageBreak/>
        <w:t>MOOD BOARD</w:t>
      </w:r>
      <w:bookmarkEnd w:id="10"/>
    </w:p>
    <w:tbl>
      <w:tblPr>
        <w:tblStyle w:val="TableGrid"/>
        <w:tblW w:w="0" w:type="auto"/>
        <w:tblLook w:val="04A0" w:firstRow="1" w:lastRow="0" w:firstColumn="1" w:lastColumn="0" w:noHBand="0" w:noVBand="1"/>
      </w:tblPr>
      <w:tblGrid>
        <w:gridCol w:w="9016"/>
      </w:tblGrid>
      <w:tr w:rsidR="001C5567" w14:paraId="17A9F19B" w14:textId="77777777" w:rsidTr="00492A7C">
        <w:tc>
          <w:tcPr>
            <w:tcW w:w="9016" w:type="dxa"/>
          </w:tcPr>
          <w:p w14:paraId="101F3110" w14:textId="7535C109" w:rsidR="001C5567" w:rsidRDefault="000C086C" w:rsidP="00492A7C">
            <w:r>
              <w:rPr>
                <w:noProof/>
              </w:rPr>
              <w:drawing>
                <wp:inline distT="0" distB="0" distL="0" distR="0" wp14:anchorId="2A3B61A5" wp14:editId="3BCD261B">
                  <wp:extent cx="5731510" cy="3223895"/>
                  <wp:effectExtent l="0" t="0" r="2540" b="0"/>
                  <wp:docPr id="818027214" name="Picture 8" descr="A collage of cartoon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7214" name="Picture 8" descr="A collage of cartoon anima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c>
      </w:tr>
    </w:tbl>
    <w:p w14:paraId="6DA68306" w14:textId="77777777" w:rsidR="001C5567" w:rsidRPr="006F598C" w:rsidRDefault="001C5567" w:rsidP="001C5567"/>
    <w:p w14:paraId="27FD7478" w14:textId="77777777" w:rsidR="001C5567" w:rsidRDefault="001C5567" w:rsidP="001C5567">
      <w:r>
        <w:t>The mood board shows the overall visual aesthetic and style of the design with the bright colours and simple designs. I found images of characters from similar games for</w:t>
      </w:r>
      <w:r w:rsidRPr="006F598C">
        <w:t xml:space="preserve"> inspiration</w:t>
      </w:r>
      <w:r>
        <w:rPr>
          <w:i/>
          <w:iCs/>
        </w:rPr>
        <w:t xml:space="preserve"> </w:t>
      </w:r>
      <w:r w:rsidRPr="006F598C">
        <w:t>as well as</w:t>
      </w:r>
      <w:r>
        <w:t xml:space="preserve"> some AI generated art to give me more references I also created a colour pallet using coolers to give me an idea of where I should use each colour.</w:t>
      </w:r>
    </w:p>
    <w:p w14:paraId="60FF55F6" w14:textId="77777777" w:rsidR="001C5567" w:rsidRDefault="001C5567"/>
    <w:sectPr w:rsidR="001C5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E2221"/>
    <w:multiLevelType w:val="hybridMultilevel"/>
    <w:tmpl w:val="430A5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642B39"/>
    <w:multiLevelType w:val="multilevel"/>
    <w:tmpl w:val="D8245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249081">
    <w:abstractNumId w:val="0"/>
  </w:num>
  <w:num w:numId="2" w16cid:durableId="659695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A3"/>
    <w:rsid w:val="000C086C"/>
    <w:rsid w:val="000C51DC"/>
    <w:rsid w:val="001C5567"/>
    <w:rsid w:val="00202EB7"/>
    <w:rsid w:val="003217CB"/>
    <w:rsid w:val="00367BBD"/>
    <w:rsid w:val="00437E30"/>
    <w:rsid w:val="00470390"/>
    <w:rsid w:val="00606D44"/>
    <w:rsid w:val="00641F3C"/>
    <w:rsid w:val="006549F0"/>
    <w:rsid w:val="006E1930"/>
    <w:rsid w:val="007F1EB9"/>
    <w:rsid w:val="009C3D59"/>
    <w:rsid w:val="00A858A3"/>
    <w:rsid w:val="00AA0187"/>
    <w:rsid w:val="00D97B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AE3C"/>
  <w15:chartTrackingRefBased/>
  <w15:docId w15:val="{8B00D3B1-7AC5-4D2C-83FC-6662E4CC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B8C"/>
  </w:style>
  <w:style w:type="paragraph" w:styleId="Heading1">
    <w:name w:val="heading 1"/>
    <w:basedOn w:val="Normal"/>
    <w:next w:val="Normal"/>
    <w:link w:val="Heading1Char"/>
    <w:uiPriority w:val="9"/>
    <w:qFormat/>
    <w:rsid w:val="001C55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B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5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567"/>
    <w:pPr>
      <w:ind w:left="720"/>
      <w:contextualSpacing/>
    </w:pPr>
  </w:style>
  <w:style w:type="table" w:styleId="TableGrid">
    <w:name w:val="Table Grid"/>
    <w:basedOn w:val="TableNormal"/>
    <w:uiPriority w:val="39"/>
    <w:rsid w:val="001C5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1F3C"/>
    <w:pPr>
      <w:spacing w:after="0" w:line="240" w:lineRule="auto"/>
    </w:pPr>
  </w:style>
  <w:style w:type="paragraph" w:styleId="TOCHeading">
    <w:name w:val="TOC Heading"/>
    <w:basedOn w:val="Heading1"/>
    <w:next w:val="Normal"/>
    <w:uiPriority w:val="39"/>
    <w:unhideWhenUsed/>
    <w:qFormat/>
    <w:rsid w:val="00641F3C"/>
    <w:pPr>
      <w:outlineLvl w:val="9"/>
    </w:pPr>
    <w:rPr>
      <w:kern w:val="0"/>
      <w:lang w:eastAsia="en-AU"/>
      <w14:ligatures w14:val="none"/>
    </w:rPr>
  </w:style>
  <w:style w:type="paragraph" w:styleId="TOC1">
    <w:name w:val="toc 1"/>
    <w:basedOn w:val="Normal"/>
    <w:next w:val="Normal"/>
    <w:autoRedefine/>
    <w:uiPriority w:val="39"/>
    <w:unhideWhenUsed/>
    <w:rsid w:val="00641F3C"/>
    <w:pPr>
      <w:spacing w:after="100"/>
    </w:pPr>
  </w:style>
  <w:style w:type="character" w:styleId="Hyperlink">
    <w:name w:val="Hyperlink"/>
    <w:basedOn w:val="DefaultParagraphFont"/>
    <w:uiPriority w:val="99"/>
    <w:unhideWhenUsed/>
    <w:rsid w:val="00641F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58C2-7C00-4958-B071-450BD7EE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15</cp:revision>
  <dcterms:created xsi:type="dcterms:W3CDTF">2023-07-27T03:41:00Z</dcterms:created>
  <dcterms:modified xsi:type="dcterms:W3CDTF">2023-08-10T02:50:00Z</dcterms:modified>
</cp:coreProperties>
</file>